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87" w:rsidRPr="007B78E1" w:rsidRDefault="00CC198F" w:rsidP="007B78E1">
      <w:pPr>
        <w:pStyle w:val="KonuBal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proofErr w:type="gramStart"/>
      <w:r>
        <w:rPr>
          <w:rFonts w:cs="Times New Roman"/>
          <w:b/>
          <w:sz w:val="24"/>
          <w:szCs w:val="24"/>
        </w:rPr>
        <w:t>….</w:t>
      </w:r>
      <w:proofErr w:type="gramEnd"/>
      <w:r>
        <w:rPr>
          <w:rFonts w:cs="Times New Roman"/>
          <w:b/>
          <w:sz w:val="24"/>
          <w:szCs w:val="24"/>
        </w:rPr>
        <w:t>-20…</w:t>
      </w:r>
      <w:r w:rsidR="00550AFC" w:rsidRPr="007B78E1">
        <w:rPr>
          <w:rFonts w:cs="Times New Roman"/>
          <w:b/>
          <w:sz w:val="24"/>
          <w:szCs w:val="24"/>
        </w:rPr>
        <w:t xml:space="preserve"> </w:t>
      </w:r>
      <w:r w:rsidR="00697FD5" w:rsidRPr="007B78E1">
        <w:rPr>
          <w:rFonts w:cs="Times New Roman"/>
          <w:b/>
          <w:sz w:val="24"/>
          <w:szCs w:val="24"/>
        </w:rPr>
        <w:t>Akademik</w:t>
      </w:r>
      <w:r w:rsidR="00550AFC" w:rsidRPr="007B78E1">
        <w:rPr>
          <w:rFonts w:cs="Times New Roman"/>
          <w:b/>
          <w:sz w:val="24"/>
          <w:szCs w:val="24"/>
        </w:rPr>
        <w:t xml:space="preserve"> Yılı</w:t>
      </w:r>
      <w:bookmarkStart w:id="0" w:name="_GoBack"/>
      <w:bookmarkEnd w:id="0"/>
    </w:p>
    <w:p w:rsidR="000028FF" w:rsidRPr="007B78E1" w:rsidRDefault="000028FF" w:rsidP="000028FF">
      <w:pPr>
        <w:rPr>
          <w:rFonts w:ascii="Times New Roman" w:hAnsi="Times New Roman"/>
          <w:sz w:val="24"/>
          <w:szCs w:val="24"/>
          <w:lang w:val="tr-TR"/>
        </w:rPr>
      </w:pPr>
    </w:p>
    <w:p w:rsidR="000028FF" w:rsidRPr="007B78E1" w:rsidRDefault="0040044C" w:rsidP="0040044C">
      <w:pPr>
        <w:ind w:firstLine="720"/>
        <w:rPr>
          <w:rFonts w:ascii="Times New Roman" w:hAnsi="Times New Roman"/>
          <w:sz w:val="24"/>
          <w:szCs w:val="24"/>
          <w:lang w:val="tr-TR"/>
        </w:rPr>
      </w:pPr>
      <w:r w:rsidRPr="007B78E1">
        <w:rPr>
          <w:rFonts w:ascii="Times New Roman" w:hAnsi="Times New Roman"/>
          <w:sz w:val="24"/>
          <w:szCs w:val="24"/>
          <w:lang w:val="tr-TR"/>
        </w:rPr>
        <w:t xml:space="preserve">                   </w:t>
      </w:r>
      <w:proofErr w:type="gramStart"/>
      <w:r w:rsidR="00CC198F">
        <w:rPr>
          <w:rFonts w:ascii="Times New Roman" w:hAnsi="Times New Roman"/>
          <w:sz w:val="24"/>
          <w:szCs w:val="24"/>
          <w:lang w:val="tr-TR"/>
        </w:rPr>
        <w:t>……………………………………………………………..</w:t>
      </w:r>
      <w:proofErr w:type="gramEnd"/>
      <w:r w:rsidR="00CC198F">
        <w:rPr>
          <w:rFonts w:ascii="Times New Roman" w:hAnsi="Times New Roman"/>
          <w:sz w:val="24"/>
          <w:szCs w:val="24"/>
          <w:lang w:val="tr-TR"/>
        </w:rPr>
        <w:t xml:space="preserve"> Programı</w:t>
      </w:r>
    </w:p>
    <w:p w:rsidR="003F4787" w:rsidRPr="007B78E1" w:rsidRDefault="003F4787" w:rsidP="003F4787">
      <w:pPr>
        <w:pStyle w:val="KonuBal"/>
        <w:rPr>
          <w:rFonts w:cs="Times New Roman"/>
          <w:bCs/>
          <w:sz w:val="24"/>
          <w:szCs w:val="24"/>
        </w:rPr>
      </w:pPr>
    </w:p>
    <w:p w:rsidR="003F4787" w:rsidRPr="007B78E1" w:rsidRDefault="003F4787" w:rsidP="003F4787">
      <w:pPr>
        <w:pStyle w:val="KonuBal"/>
        <w:rPr>
          <w:rFonts w:cs="Times New Roman"/>
          <w:bCs/>
          <w:sz w:val="24"/>
          <w:szCs w:val="24"/>
        </w:rPr>
      </w:pPr>
    </w:p>
    <w:p w:rsidR="003F4787" w:rsidRPr="007B78E1" w:rsidRDefault="00550AFC" w:rsidP="003F4787">
      <w:pPr>
        <w:pStyle w:val="KonuBal"/>
        <w:numPr>
          <w:ilvl w:val="0"/>
          <w:numId w:val="24"/>
        </w:numPr>
        <w:contextualSpacing w:val="0"/>
        <w:rPr>
          <w:rFonts w:cs="Times New Roman"/>
          <w:b/>
          <w:bCs/>
          <w:sz w:val="24"/>
          <w:szCs w:val="24"/>
        </w:rPr>
      </w:pPr>
      <w:r w:rsidRPr="007B78E1">
        <w:rPr>
          <w:rFonts w:cs="Times New Roman"/>
          <w:b/>
          <w:bCs/>
          <w:sz w:val="24"/>
          <w:szCs w:val="24"/>
        </w:rPr>
        <w:t xml:space="preserve">PERSONEL: </w:t>
      </w:r>
    </w:p>
    <w:p w:rsidR="003F4787" w:rsidRPr="007B78E1" w:rsidRDefault="003F4787" w:rsidP="003F4787">
      <w:pPr>
        <w:pStyle w:val="KonuBal"/>
        <w:ind w:left="720"/>
        <w:rPr>
          <w:rFonts w:cs="Times New Roman"/>
          <w:bCs/>
          <w:sz w:val="24"/>
          <w:szCs w:val="24"/>
        </w:rPr>
      </w:pPr>
    </w:p>
    <w:p w:rsidR="003F4787" w:rsidRPr="007B78E1" w:rsidRDefault="00550AFC" w:rsidP="003F4787">
      <w:pPr>
        <w:pStyle w:val="KonuBal"/>
        <w:ind w:left="720"/>
        <w:rPr>
          <w:rFonts w:cs="Times New Roman"/>
          <w:bCs/>
          <w:sz w:val="24"/>
          <w:szCs w:val="24"/>
        </w:rPr>
      </w:pPr>
      <w:r w:rsidRPr="007B78E1">
        <w:rPr>
          <w:rFonts w:cs="Times New Roman"/>
          <w:bCs/>
          <w:sz w:val="24"/>
          <w:szCs w:val="24"/>
        </w:rPr>
        <w:t>Yeni alınacak öğretim elemanları (Ayrılan öğretim elemanı yerine yeni alınacak olanlar yazılamayacak):</w:t>
      </w:r>
    </w:p>
    <w:p w:rsidR="003F4787" w:rsidRPr="007B78E1" w:rsidRDefault="003F4787" w:rsidP="003F4787">
      <w:pPr>
        <w:pStyle w:val="KonuBal"/>
        <w:ind w:left="360"/>
        <w:rPr>
          <w:rFonts w:cs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301"/>
        <w:gridCol w:w="1134"/>
        <w:gridCol w:w="1701"/>
        <w:gridCol w:w="1237"/>
        <w:gridCol w:w="1314"/>
        <w:gridCol w:w="981"/>
      </w:tblGrid>
      <w:tr w:rsidR="00A9503D" w:rsidRPr="007B78E1" w:rsidTr="007B78E1">
        <w:tc>
          <w:tcPr>
            <w:tcW w:w="1453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>Profesör</w:t>
            </w:r>
          </w:p>
        </w:tc>
        <w:tc>
          <w:tcPr>
            <w:tcW w:w="1134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>Doçent</w:t>
            </w:r>
          </w:p>
        </w:tc>
        <w:tc>
          <w:tcPr>
            <w:tcW w:w="1701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7B78E1">
              <w:rPr>
                <w:rFonts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7B78E1">
              <w:rPr>
                <w:rFonts w:cs="Times New Roman"/>
                <w:b/>
                <w:bCs/>
                <w:sz w:val="24"/>
                <w:szCs w:val="24"/>
              </w:rPr>
              <w:t>. Üyesi</w:t>
            </w:r>
          </w:p>
        </w:tc>
        <w:tc>
          <w:tcPr>
            <w:tcW w:w="1237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7B78E1">
              <w:rPr>
                <w:rFonts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7B78E1">
              <w:rPr>
                <w:rFonts w:cs="Times New Roman"/>
                <w:b/>
                <w:bCs/>
                <w:sz w:val="24"/>
                <w:szCs w:val="24"/>
              </w:rPr>
              <w:t>. Gör.</w:t>
            </w:r>
          </w:p>
        </w:tc>
        <w:tc>
          <w:tcPr>
            <w:tcW w:w="1314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>Ar</w:t>
            </w:r>
            <w:r w:rsidR="007B78E1" w:rsidRPr="007B78E1">
              <w:rPr>
                <w:rFonts w:cs="Times New Roman"/>
                <w:b/>
                <w:bCs/>
                <w:sz w:val="24"/>
                <w:szCs w:val="24"/>
              </w:rPr>
              <w:t>ş</w:t>
            </w:r>
            <w:r w:rsidRPr="007B78E1">
              <w:rPr>
                <w:rFonts w:cs="Times New Roman"/>
                <w:b/>
                <w:bCs/>
                <w:sz w:val="24"/>
                <w:szCs w:val="24"/>
              </w:rPr>
              <w:t>. Gör.</w:t>
            </w:r>
          </w:p>
        </w:tc>
        <w:tc>
          <w:tcPr>
            <w:tcW w:w="981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>Diğer</w:t>
            </w:r>
          </w:p>
        </w:tc>
      </w:tr>
      <w:tr w:rsidR="00A9503D" w:rsidRPr="007B78E1" w:rsidTr="007B78E1">
        <w:tc>
          <w:tcPr>
            <w:tcW w:w="1453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>Kadrolu</w:t>
            </w:r>
          </w:p>
        </w:tc>
        <w:tc>
          <w:tcPr>
            <w:tcW w:w="13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c>
          <w:tcPr>
            <w:tcW w:w="1453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>TFT</w:t>
            </w:r>
          </w:p>
        </w:tc>
        <w:tc>
          <w:tcPr>
            <w:tcW w:w="13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c>
          <w:tcPr>
            <w:tcW w:w="1453" w:type="dxa"/>
            <w:shd w:val="clear" w:color="auto" w:fill="auto"/>
          </w:tcPr>
          <w:p w:rsidR="003F4787" w:rsidRPr="007B78E1" w:rsidRDefault="00550AFC" w:rsidP="00921B71">
            <w:pPr>
              <w:pStyle w:val="KonuBal"/>
              <w:rPr>
                <w:rFonts w:cs="Times New Roman"/>
                <w:b/>
                <w:bCs/>
                <w:sz w:val="24"/>
                <w:szCs w:val="24"/>
              </w:rPr>
            </w:pPr>
            <w:r w:rsidRPr="007B78E1">
              <w:rPr>
                <w:rFonts w:cs="Times New Roman"/>
                <w:b/>
                <w:bCs/>
                <w:sz w:val="24"/>
                <w:szCs w:val="24"/>
              </w:rPr>
              <w:t>DSÜ</w:t>
            </w:r>
          </w:p>
        </w:tc>
        <w:tc>
          <w:tcPr>
            <w:tcW w:w="13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c>
          <w:tcPr>
            <w:tcW w:w="1453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3F4787" w:rsidRPr="007B78E1" w:rsidRDefault="003F4787" w:rsidP="003F4787">
      <w:pPr>
        <w:pStyle w:val="KonuBal"/>
        <w:ind w:left="360"/>
        <w:rPr>
          <w:rFonts w:cs="Times New Roman"/>
          <w:bCs/>
          <w:sz w:val="24"/>
          <w:szCs w:val="24"/>
        </w:rPr>
      </w:pPr>
    </w:p>
    <w:p w:rsidR="003F4787" w:rsidRPr="007B78E1" w:rsidRDefault="00550AFC" w:rsidP="003F4787">
      <w:pPr>
        <w:pStyle w:val="KonuBal"/>
        <w:ind w:left="360"/>
        <w:rPr>
          <w:rFonts w:cs="Times New Roman"/>
          <w:bCs/>
          <w:sz w:val="24"/>
          <w:szCs w:val="24"/>
        </w:rPr>
      </w:pPr>
      <w:r w:rsidRPr="007B78E1">
        <w:rPr>
          <w:rFonts w:cs="Times New Roman"/>
          <w:bCs/>
          <w:sz w:val="24"/>
          <w:szCs w:val="24"/>
        </w:rPr>
        <w:tab/>
        <w:t>Yeni Personel Alımı Gerekçesi: (Ek personele neden ihtiyaç duyulduğu yazılacak)</w:t>
      </w:r>
    </w:p>
    <w:p w:rsidR="003F4787" w:rsidRPr="007B78E1" w:rsidRDefault="003F4787" w:rsidP="003F4787">
      <w:pPr>
        <w:pStyle w:val="KonuBal"/>
        <w:ind w:left="360"/>
        <w:rPr>
          <w:rFonts w:cs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9503D" w:rsidRPr="007B78E1" w:rsidTr="00921B71">
        <w:tc>
          <w:tcPr>
            <w:tcW w:w="9212" w:type="dxa"/>
            <w:shd w:val="clear" w:color="auto" w:fill="auto"/>
          </w:tcPr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  <w:p w:rsidR="003F4787" w:rsidRPr="007B78E1" w:rsidRDefault="003F4787" w:rsidP="00921B71">
            <w:pPr>
              <w:pStyle w:val="KonuBal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3F4787" w:rsidRPr="007B78E1" w:rsidRDefault="003F4787" w:rsidP="003F4787">
      <w:pPr>
        <w:pStyle w:val="KonuBal"/>
        <w:ind w:left="360"/>
        <w:rPr>
          <w:rFonts w:cs="Times New Roman"/>
          <w:bCs/>
          <w:sz w:val="24"/>
          <w:szCs w:val="24"/>
        </w:rPr>
      </w:pPr>
    </w:p>
    <w:p w:rsidR="007B78E1" w:rsidRPr="007B78E1" w:rsidRDefault="007B78E1" w:rsidP="007B78E1">
      <w:pPr>
        <w:rPr>
          <w:rFonts w:ascii="Times New Roman" w:hAnsi="Times New Roman"/>
          <w:sz w:val="24"/>
          <w:szCs w:val="24"/>
          <w:lang w:val="tr-TR"/>
        </w:rPr>
      </w:pPr>
    </w:p>
    <w:p w:rsidR="003F4787" w:rsidRPr="007B78E1" w:rsidRDefault="00550AFC" w:rsidP="003F4787">
      <w:pPr>
        <w:pStyle w:val="KonuBal"/>
        <w:numPr>
          <w:ilvl w:val="0"/>
          <w:numId w:val="24"/>
        </w:numPr>
        <w:contextualSpacing w:val="0"/>
        <w:rPr>
          <w:rFonts w:cs="Times New Roman"/>
          <w:b/>
          <w:bCs/>
          <w:sz w:val="24"/>
          <w:szCs w:val="24"/>
        </w:rPr>
      </w:pPr>
      <w:r w:rsidRPr="007B78E1">
        <w:rPr>
          <w:rFonts w:cs="Times New Roman"/>
          <w:b/>
          <w:bCs/>
          <w:sz w:val="24"/>
          <w:szCs w:val="24"/>
        </w:rPr>
        <w:t xml:space="preserve">YOLLUKLAR: </w:t>
      </w:r>
    </w:p>
    <w:p w:rsidR="003F4787" w:rsidRPr="007B78E1" w:rsidRDefault="003F4787" w:rsidP="003F4787">
      <w:pPr>
        <w:pStyle w:val="KonuBal"/>
        <w:ind w:left="720"/>
        <w:rPr>
          <w:rFonts w:cs="Times New Roman"/>
          <w:bCs/>
          <w:sz w:val="24"/>
          <w:szCs w:val="24"/>
        </w:rPr>
      </w:pPr>
    </w:p>
    <w:p w:rsidR="003F4787" w:rsidRPr="007B78E1" w:rsidRDefault="00550AFC" w:rsidP="003F4787">
      <w:pPr>
        <w:pStyle w:val="KonuBal"/>
        <w:ind w:left="720"/>
        <w:rPr>
          <w:rFonts w:cs="Times New Roman"/>
          <w:bCs/>
          <w:sz w:val="24"/>
          <w:szCs w:val="24"/>
        </w:rPr>
      </w:pPr>
      <w:r w:rsidRPr="007B78E1">
        <w:rPr>
          <w:rFonts w:cs="Times New Roman"/>
          <w:bCs/>
          <w:sz w:val="24"/>
          <w:szCs w:val="24"/>
        </w:rPr>
        <w:t>Akademik amaçla yapılması planlan seyahatlerle ilgili bilgiler yazılacak.</w:t>
      </w:r>
    </w:p>
    <w:p w:rsidR="003F4787" w:rsidRPr="007B78E1" w:rsidRDefault="003F4787" w:rsidP="003F4787">
      <w:pPr>
        <w:pStyle w:val="KonuBal"/>
        <w:rPr>
          <w:rFonts w:cs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1"/>
        <w:gridCol w:w="1667"/>
      </w:tblGrid>
      <w:tr w:rsidR="00A9503D" w:rsidRPr="007B78E1" w:rsidTr="007B78E1">
        <w:trPr>
          <w:trHeight w:val="20"/>
        </w:trPr>
        <w:tc>
          <w:tcPr>
            <w:tcW w:w="7261" w:type="dxa"/>
            <w:shd w:val="clear" w:color="auto" w:fill="auto"/>
          </w:tcPr>
          <w:p w:rsidR="003F4787" w:rsidRPr="007B78E1" w:rsidRDefault="00550AFC" w:rsidP="007B78E1">
            <w:pPr>
              <w:pStyle w:val="KonuBal"/>
              <w:numPr>
                <w:ilvl w:val="0"/>
                <w:numId w:val="26"/>
              </w:num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B78E1">
              <w:rPr>
                <w:rFonts w:cs="Times New Roman"/>
                <w:bCs/>
                <w:sz w:val="24"/>
                <w:szCs w:val="24"/>
              </w:rPr>
              <w:t>Yurtiçi geçici görevlendirme sayısı</w:t>
            </w:r>
            <w:r w:rsidRPr="007B78E1"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:rsidR="003F4787" w:rsidRPr="007B78E1" w:rsidRDefault="003F4787" w:rsidP="007B78E1">
            <w:pPr>
              <w:pStyle w:val="KonuBal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rPr>
          <w:trHeight w:val="20"/>
        </w:trPr>
        <w:tc>
          <w:tcPr>
            <w:tcW w:w="7261" w:type="dxa"/>
            <w:shd w:val="clear" w:color="auto" w:fill="auto"/>
          </w:tcPr>
          <w:p w:rsidR="003F4787" w:rsidRPr="007B78E1" w:rsidRDefault="00550AFC" w:rsidP="007B78E1">
            <w:pPr>
              <w:pStyle w:val="KonuBal"/>
              <w:numPr>
                <w:ilvl w:val="0"/>
                <w:numId w:val="26"/>
              </w:num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B78E1">
              <w:rPr>
                <w:rFonts w:cs="Times New Roman"/>
                <w:bCs/>
                <w:sz w:val="24"/>
                <w:szCs w:val="24"/>
              </w:rPr>
              <w:t>Yurtiçi geçici görev süresi (gün)</w:t>
            </w:r>
            <w:r w:rsidRPr="007B78E1"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:rsidR="003F4787" w:rsidRPr="007B78E1" w:rsidRDefault="003F4787" w:rsidP="007B78E1">
            <w:pPr>
              <w:pStyle w:val="KonuBal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rPr>
          <w:trHeight w:val="20"/>
        </w:trPr>
        <w:tc>
          <w:tcPr>
            <w:tcW w:w="7261" w:type="dxa"/>
            <w:shd w:val="clear" w:color="auto" w:fill="auto"/>
          </w:tcPr>
          <w:p w:rsidR="003F4787" w:rsidRPr="007B78E1" w:rsidRDefault="00550AFC" w:rsidP="007B78E1">
            <w:pPr>
              <w:pStyle w:val="KonuBal"/>
              <w:numPr>
                <w:ilvl w:val="0"/>
                <w:numId w:val="26"/>
              </w:num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B78E1">
              <w:rPr>
                <w:rFonts w:cs="Times New Roman"/>
                <w:bCs/>
                <w:sz w:val="24"/>
                <w:szCs w:val="24"/>
              </w:rPr>
              <w:t>Yurtiçi sürekli görev yolluğu alan personel sayısı</w:t>
            </w:r>
            <w:r w:rsidRPr="007B78E1"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:rsidR="003F4787" w:rsidRPr="007B78E1" w:rsidRDefault="003F4787" w:rsidP="007B78E1">
            <w:pPr>
              <w:pStyle w:val="KonuBal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rPr>
          <w:trHeight w:val="20"/>
        </w:trPr>
        <w:tc>
          <w:tcPr>
            <w:tcW w:w="7261" w:type="dxa"/>
            <w:shd w:val="clear" w:color="auto" w:fill="auto"/>
          </w:tcPr>
          <w:p w:rsidR="003F4787" w:rsidRPr="007B78E1" w:rsidRDefault="00550AFC" w:rsidP="007B78E1">
            <w:pPr>
              <w:pStyle w:val="KonuBal"/>
              <w:numPr>
                <w:ilvl w:val="0"/>
                <w:numId w:val="26"/>
              </w:num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B78E1">
              <w:rPr>
                <w:rFonts w:cs="Times New Roman"/>
                <w:bCs/>
                <w:sz w:val="24"/>
                <w:szCs w:val="24"/>
              </w:rPr>
              <w:t>Yurtdışı geçici görevlendirme sayısı</w:t>
            </w:r>
            <w:r w:rsidRPr="007B78E1"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:rsidR="003F4787" w:rsidRPr="007B78E1" w:rsidRDefault="003F4787" w:rsidP="007B78E1">
            <w:pPr>
              <w:pStyle w:val="KonuBal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rPr>
          <w:trHeight w:val="20"/>
        </w:trPr>
        <w:tc>
          <w:tcPr>
            <w:tcW w:w="7261" w:type="dxa"/>
            <w:shd w:val="clear" w:color="auto" w:fill="auto"/>
          </w:tcPr>
          <w:p w:rsidR="003F4787" w:rsidRPr="007B78E1" w:rsidRDefault="00550AFC" w:rsidP="007B78E1">
            <w:pPr>
              <w:pStyle w:val="KonuBal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cs="Times New Roman"/>
                <w:bCs/>
                <w:sz w:val="24"/>
                <w:szCs w:val="24"/>
              </w:rPr>
            </w:pPr>
            <w:r w:rsidRPr="007B78E1">
              <w:rPr>
                <w:rFonts w:cs="Times New Roman"/>
                <w:bCs/>
                <w:sz w:val="24"/>
                <w:szCs w:val="24"/>
              </w:rPr>
              <w:t>Yurtdışı geçici görev süresi (gün)</w:t>
            </w:r>
            <w:r w:rsidRPr="007B78E1"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:rsidR="003F4787" w:rsidRPr="007B78E1" w:rsidRDefault="003F4787" w:rsidP="007B78E1">
            <w:pPr>
              <w:pStyle w:val="KonuBal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9503D" w:rsidRPr="007B78E1" w:rsidTr="007B78E1">
        <w:trPr>
          <w:trHeight w:val="20"/>
        </w:trPr>
        <w:tc>
          <w:tcPr>
            <w:tcW w:w="7261" w:type="dxa"/>
            <w:shd w:val="clear" w:color="auto" w:fill="auto"/>
          </w:tcPr>
          <w:p w:rsidR="003F4787" w:rsidRPr="007B78E1" w:rsidRDefault="00550AFC" w:rsidP="007B78E1">
            <w:pPr>
              <w:pStyle w:val="KonuBal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cs="Times New Roman"/>
                <w:bCs/>
                <w:sz w:val="24"/>
                <w:szCs w:val="24"/>
              </w:rPr>
            </w:pPr>
            <w:r w:rsidRPr="007B78E1">
              <w:rPr>
                <w:rFonts w:cs="Times New Roman"/>
                <w:bCs/>
                <w:sz w:val="24"/>
                <w:szCs w:val="24"/>
              </w:rPr>
              <w:t>Yurtiçi sürekli görev yolluğu alan personel sayısı</w:t>
            </w:r>
            <w:r w:rsidRPr="007B78E1">
              <w:rPr>
                <w:rFonts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7" w:type="dxa"/>
            <w:shd w:val="clear" w:color="auto" w:fill="auto"/>
          </w:tcPr>
          <w:p w:rsidR="003F4787" w:rsidRPr="007B78E1" w:rsidRDefault="003F4787" w:rsidP="007B78E1">
            <w:pPr>
              <w:pStyle w:val="KonuBal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3F4787" w:rsidRPr="007B78E1" w:rsidRDefault="003F4787" w:rsidP="003F4787">
      <w:pPr>
        <w:pStyle w:val="KonuBal"/>
        <w:ind w:left="360"/>
        <w:rPr>
          <w:rFonts w:cs="Times New Roman"/>
          <w:bCs/>
          <w:sz w:val="24"/>
          <w:szCs w:val="24"/>
        </w:rPr>
      </w:pPr>
    </w:p>
    <w:p w:rsidR="003F4787" w:rsidRPr="007B78E1" w:rsidRDefault="003F4787" w:rsidP="003F4787">
      <w:pPr>
        <w:pStyle w:val="KonuBal"/>
        <w:ind w:left="360"/>
        <w:rPr>
          <w:rFonts w:cs="Times New Roman"/>
          <w:bCs/>
          <w:sz w:val="24"/>
          <w:szCs w:val="24"/>
        </w:rPr>
      </w:pPr>
    </w:p>
    <w:p w:rsidR="007B78E1" w:rsidRPr="007B78E1" w:rsidRDefault="007B78E1" w:rsidP="007B78E1">
      <w:pPr>
        <w:pStyle w:val="KonuBal"/>
        <w:spacing w:line="360" w:lineRule="auto"/>
        <w:ind w:left="360" w:right="45"/>
        <w:rPr>
          <w:rFonts w:cs="Times New Roman"/>
          <w:b/>
          <w:bCs/>
          <w:sz w:val="24"/>
          <w:szCs w:val="24"/>
        </w:rPr>
      </w:pPr>
      <w:r w:rsidRPr="007B78E1">
        <w:rPr>
          <w:rFonts w:cs="Times New Roman"/>
          <w:b/>
          <w:bCs/>
          <w:sz w:val="24"/>
          <w:szCs w:val="24"/>
        </w:rPr>
        <w:t>İlişkili Olduğu Faaliyetler (Sadece faaliyet başlığı yazılabilir, F1.1, F2.2. gibi)</w:t>
      </w:r>
      <w:proofErr w:type="gramStart"/>
      <w:r w:rsidRPr="007B78E1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3F4787" w:rsidRPr="007B78E1" w:rsidRDefault="003F4787" w:rsidP="003F4787">
      <w:pPr>
        <w:pStyle w:val="KonuBal"/>
        <w:spacing w:line="120" w:lineRule="auto"/>
        <w:rPr>
          <w:rFonts w:cs="Times New Roman"/>
          <w:sz w:val="24"/>
          <w:szCs w:val="24"/>
        </w:rPr>
      </w:pPr>
    </w:p>
    <w:p w:rsidR="003F4787" w:rsidRPr="007B78E1" w:rsidRDefault="00550AFC" w:rsidP="003F4787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t>TÜKETİM MALLARI VE MALZEMELERİ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oyunc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kullanacağ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ük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malla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malzemeler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len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8E1">
        <w:rPr>
          <w:rFonts w:ascii="Times New Roman" w:hAnsi="Times New Roman"/>
          <w:sz w:val="24"/>
          <w:szCs w:val="24"/>
        </w:rPr>
        <w:t>Gerektiğin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y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olar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rilebilir</w:t>
      </w:r>
      <w:proofErr w:type="spellEnd"/>
      <w:r w:rsidRPr="007B78E1">
        <w:rPr>
          <w:rFonts w:ascii="Times New Roman" w:hAnsi="Times New Roman"/>
          <w:sz w:val="24"/>
          <w:szCs w:val="24"/>
        </w:rPr>
        <w:t>.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1701"/>
        <w:gridCol w:w="1843"/>
      </w:tblGrid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Malzeme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Miktarı</w:t>
            </w:r>
            <w:proofErr w:type="spellEnd"/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615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t xml:space="preserve">DEMİRBAŞ ALIMLARI 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iç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alep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ettiğ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demirbaşla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len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8E1">
        <w:rPr>
          <w:rFonts w:ascii="Times New Roman" w:hAnsi="Times New Roman"/>
          <w:sz w:val="24"/>
          <w:szCs w:val="24"/>
        </w:rPr>
        <w:t>Gerektiğin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y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olar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rilebilir</w:t>
      </w:r>
      <w:proofErr w:type="spellEnd"/>
      <w:r w:rsidRPr="007B78E1">
        <w:rPr>
          <w:rFonts w:ascii="Times New Roman" w:hAnsi="Times New Roman"/>
          <w:sz w:val="24"/>
          <w:szCs w:val="24"/>
        </w:rPr>
        <w:t>.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030"/>
        <w:gridCol w:w="1898"/>
      </w:tblGrid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Demirbaşın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  <w:proofErr w:type="spellEnd"/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Miktarı</w:t>
            </w:r>
            <w:proofErr w:type="spellEnd"/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5812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8E1" w:rsidRDefault="007B78E1" w:rsidP="007B78E1">
      <w:pPr>
        <w:rPr>
          <w:rFonts w:ascii="Times New Roman" w:hAnsi="Times New Roman"/>
          <w:sz w:val="24"/>
          <w:szCs w:val="24"/>
        </w:rPr>
      </w:pPr>
    </w:p>
    <w:p w:rsidR="00CC198F" w:rsidRDefault="00CC198F" w:rsidP="007B78E1">
      <w:pPr>
        <w:rPr>
          <w:rFonts w:ascii="Times New Roman" w:hAnsi="Times New Roman"/>
          <w:sz w:val="24"/>
          <w:szCs w:val="24"/>
        </w:rPr>
      </w:pPr>
    </w:p>
    <w:p w:rsidR="00CC198F" w:rsidRDefault="00CC198F" w:rsidP="007B78E1">
      <w:pPr>
        <w:rPr>
          <w:rFonts w:ascii="Times New Roman" w:hAnsi="Times New Roman"/>
          <w:sz w:val="24"/>
          <w:szCs w:val="24"/>
        </w:rPr>
      </w:pPr>
    </w:p>
    <w:p w:rsidR="00CC198F" w:rsidRPr="007B78E1" w:rsidRDefault="00CC198F" w:rsidP="007B78E1">
      <w:pPr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lastRenderedPageBreak/>
        <w:t xml:space="preserve">YAZILIM / LİSANS ALIMLARI VE KİRALAMALAR 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iç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alep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ettiğ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azılımla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len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8E1">
        <w:rPr>
          <w:rFonts w:ascii="Times New Roman" w:hAnsi="Times New Roman"/>
          <w:sz w:val="24"/>
          <w:szCs w:val="24"/>
        </w:rPr>
        <w:t>Gerektiğin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y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olar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rilebilir</w:t>
      </w:r>
      <w:proofErr w:type="spellEnd"/>
      <w:r w:rsidRPr="007B78E1">
        <w:rPr>
          <w:rFonts w:ascii="Times New Roman" w:hAnsi="Times New Roman"/>
          <w:sz w:val="24"/>
          <w:szCs w:val="24"/>
        </w:rPr>
        <w:t>.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1777"/>
        <w:gridCol w:w="1668"/>
        <w:gridCol w:w="1545"/>
      </w:tblGrid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Yazılım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Lisans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Adedi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Satın alma /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Kiralama</w:t>
            </w:r>
            <w:proofErr w:type="spellEnd"/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5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787" w:rsidRPr="007B78E1" w:rsidRDefault="003F4787" w:rsidP="003F4787">
      <w:pPr>
        <w:pStyle w:val="KonuBal"/>
        <w:spacing w:line="120" w:lineRule="auto"/>
        <w:rPr>
          <w:rFonts w:cs="Times New Roman"/>
          <w:sz w:val="24"/>
          <w:szCs w:val="24"/>
        </w:rPr>
      </w:pPr>
    </w:p>
    <w:p w:rsidR="003F4787" w:rsidRPr="007B78E1" w:rsidRDefault="00550AFC" w:rsidP="003F4787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t xml:space="preserve">YAYIN, KİTAP VE MULTİMEDYA ALIMLARI VE KİRALAMALAR 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iç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alep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ettiğ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7B78E1">
        <w:rPr>
          <w:rFonts w:ascii="Times New Roman" w:hAnsi="Times New Roman"/>
          <w:sz w:val="24"/>
          <w:szCs w:val="24"/>
        </w:rPr>
        <w:t>türlü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ayı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8E1">
        <w:rPr>
          <w:rFonts w:ascii="Times New Roman" w:hAnsi="Times New Roman"/>
          <w:sz w:val="24"/>
          <w:szCs w:val="24"/>
        </w:rPr>
        <w:t>kitap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multimedy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ürünler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len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8E1">
        <w:rPr>
          <w:rFonts w:ascii="Times New Roman" w:hAnsi="Times New Roman"/>
          <w:sz w:val="24"/>
          <w:szCs w:val="24"/>
        </w:rPr>
        <w:t>Gerektiğin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y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olar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rilebilir</w:t>
      </w:r>
      <w:proofErr w:type="spellEnd"/>
      <w:r w:rsidRPr="007B78E1">
        <w:rPr>
          <w:rFonts w:ascii="Times New Roman" w:hAnsi="Times New Roman"/>
          <w:sz w:val="24"/>
          <w:szCs w:val="24"/>
        </w:rPr>
        <w:t>.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1776"/>
        <w:gridCol w:w="1671"/>
        <w:gridCol w:w="1553"/>
      </w:tblGrid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Adedi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Satın alma /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Kiralama</w:t>
            </w:r>
            <w:proofErr w:type="spellEnd"/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4740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8E1" w:rsidRPr="007B78E1" w:rsidRDefault="007B78E1" w:rsidP="007B78E1">
      <w:pPr>
        <w:ind w:left="720"/>
        <w:rPr>
          <w:rFonts w:ascii="Times New Roman" w:hAnsi="Times New Roman"/>
          <w:b/>
          <w:sz w:val="24"/>
          <w:szCs w:val="24"/>
        </w:rPr>
      </w:pPr>
    </w:p>
    <w:p w:rsidR="003F4787" w:rsidRPr="007B78E1" w:rsidRDefault="00550AFC" w:rsidP="003F4787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t xml:space="preserve">BİLİMSEL TOPLANTI, KONFERANS, PANEL, SEMİNER, VB. FAALİYETLER 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nd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apmay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planladığ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7B78E1">
        <w:rPr>
          <w:rFonts w:ascii="Times New Roman" w:hAnsi="Times New Roman"/>
          <w:sz w:val="24"/>
          <w:szCs w:val="24"/>
        </w:rPr>
        <w:t>türl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limsel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oplant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etkinlikle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len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8E1">
        <w:rPr>
          <w:rFonts w:ascii="Times New Roman" w:hAnsi="Times New Roman"/>
          <w:sz w:val="24"/>
          <w:szCs w:val="24"/>
        </w:rPr>
        <w:t>Gerektiğin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y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olar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rilebilir</w:t>
      </w:r>
      <w:proofErr w:type="spellEnd"/>
      <w:r w:rsidRPr="007B78E1">
        <w:rPr>
          <w:rFonts w:ascii="Times New Roman" w:hAnsi="Times New Roman"/>
          <w:sz w:val="24"/>
          <w:szCs w:val="24"/>
        </w:rPr>
        <w:t>.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601"/>
        <w:gridCol w:w="1563"/>
        <w:gridCol w:w="1283"/>
        <w:gridCol w:w="1368"/>
      </w:tblGrid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Katılımcı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Yaklaşık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Maliyet</w:t>
            </w:r>
            <w:proofErr w:type="spellEnd"/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787" w:rsidRPr="007B78E1" w:rsidRDefault="003F4787" w:rsidP="003F4787">
      <w:pPr>
        <w:pStyle w:val="KonuBal"/>
        <w:spacing w:line="120" w:lineRule="auto"/>
        <w:rPr>
          <w:rFonts w:cs="Times New Roman"/>
          <w:sz w:val="24"/>
          <w:szCs w:val="24"/>
        </w:rPr>
      </w:pPr>
    </w:p>
    <w:p w:rsidR="003F4787" w:rsidRPr="007B78E1" w:rsidRDefault="00550AFC" w:rsidP="003F4787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t xml:space="preserve">PROJE GİDERLERİ 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nd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uygulamay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planladığ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7B78E1">
        <w:rPr>
          <w:rFonts w:ascii="Times New Roman" w:hAnsi="Times New Roman"/>
          <w:sz w:val="24"/>
          <w:szCs w:val="24"/>
        </w:rPr>
        <w:t>deva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ettirdiğ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7B78E1">
        <w:rPr>
          <w:rFonts w:ascii="Times New Roman" w:hAnsi="Times New Roman"/>
          <w:sz w:val="24"/>
          <w:szCs w:val="24"/>
        </w:rPr>
        <w:t>türlü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limsel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raştırm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icar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projele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len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601"/>
        <w:gridCol w:w="1563"/>
        <w:gridCol w:w="1283"/>
        <w:gridCol w:w="1368"/>
      </w:tblGrid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Katılımcı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Yaklaşık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Maliyet</w:t>
            </w:r>
            <w:proofErr w:type="spellEnd"/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25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787" w:rsidRPr="007B78E1" w:rsidRDefault="00550AFC" w:rsidP="003F4787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br w:type="page"/>
      </w:r>
      <w:r w:rsidRPr="007B78E1">
        <w:rPr>
          <w:rFonts w:ascii="Times New Roman" w:hAnsi="Times New Roman"/>
          <w:b/>
          <w:sz w:val="24"/>
          <w:szCs w:val="24"/>
        </w:rPr>
        <w:lastRenderedPageBreak/>
        <w:t xml:space="preserve">YAYIN TEŞVİKLERİ 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nd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apılac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ayınla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unlar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sağlanac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eşvikle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urada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elirtil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8E1">
        <w:rPr>
          <w:rFonts w:ascii="Times New Roman" w:hAnsi="Times New Roman"/>
          <w:sz w:val="24"/>
          <w:szCs w:val="24"/>
        </w:rPr>
        <w:t>Gerektiğin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y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olar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rilebilir</w:t>
      </w:r>
      <w:proofErr w:type="spellEnd"/>
      <w:r w:rsidRPr="007B78E1">
        <w:rPr>
          <w:rFonts w:ascii="Times New Roman" w:hAnsi="Times New Roman"/>
          <w:sz w:val="24"/>
          <w:szCs w:val="24"/>
        </w:rPr>
        <w:t>.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97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3033"/>
        <w:gridCol w:w="1414"/>
        <w:gridCol w:w="1305"/>
      </w:tblGrid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Yayını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Yapacak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Kişi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Yayın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Sağlanacak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Teşvik</w:t>
            </w:r>
            <w:proofErr w:type="spellEnd"/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c>
          <w:tcPr>
            <w:tcW w:w="3988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787" w:rsidRPr="007B78E1" w:rsidRDefault="003F4787" w:rsidP="003F4787">
      <w:pPr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pStyle w:val="ListeParagraf"/>
        <w:numPr>
          <w:ilvl w:val="0"/>
          <w:numId w:val="24"/>
        </w:numPr>
        <w:tabs>
          <w:tab w:val="left" w:pos="6360"/>
        </w:tabs>
        <w:rPr>
          <w:rFonts w:ascii="Times New Roman" w:hAnsi="Times New Roman"/>
          <w:b/>
          <w:sz w:val="24"/>
          <w:szCs w:val="24"/>
        </w:rPr>
      </w:pPr>
      <w:r w:rsidRPr="007B78E1">
        <w:rPr>
          <w:rFonts w:ascii="Times New Roman" w:hAnsi="Times New Roman"/>
          <w:b/>
          <w:sz w:val="24"/>
          <w:szCs w:val="24"/>
        </w:rPr>
        <w:t>AKADEMİK PERSONEL EĞİTİM VE GELİŞTİRME GİDERLERİ</w:t>
      </w:r>
    </w:p>
    <w:p w:rsidR="003F4787" w:rsidRPr="007B78E1" w:rsidRDefault="003F4787" w:rsidP="003F4787">
      <w:pPr>
        <w:pStyle w:val="ListeParagraf"/>
        <w:tabs>
          <w:tab w:val="left" w:pos="6360"/>
        </w:tabs>
        <w:ind w:left="720"/>
        <w:rPr>
          <w:rFonts w:ascii="Times New Roman" w:hAnsi="Times New Roman"/>
          <w:sz w:val="24"/>
          <w:szCs w:val="24"/>
        </w:rPr>
      </w:pPr>
    </w:p>
    <w:p w:rsidR="003F4787" w:rsidRPr="007B78E1" w:rsidRDefault="00550AFC" w:rsidP="003F4787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iç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talep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ettiğ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eğitimle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lenece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8E1">
        <w:rPr>
          <w:rFonts w:ascii="Times New Roman" w:hAnsi="Times New Roman"/>
          <w:sz w:val="24"/>
          <w:szCs w:val="24"/>
        </w:rPr>
        <w:t>Gerektiğind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ayr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bir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liste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olarak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verilebilir</w:t>
      </w:r>
      <w:proofErr w:type="spellEnd"/>
      <w:r w:rsidRPr="007B78E1">
        <w:rPr>
          <w:rFonts w:ascii="Times New Roman" w:hAnsi="Times New Roman"/>
          <w:sz w:val="24"/>
          <w:szCs w:val="24"/>
        </w:rPr>
        <w:t>.</w:t>
      </w:r>
    </w:p>
    <w:p w:rsidR="003F4787" w:rsidRPr="007B78E1" w:rsidRDefault="003F4787" w:rsidP="003F4787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774"/>
        <w:gridCol w:w="2789"/>
        <w:gridCol w:w="1995"/>
        <w:gridCol w:w="2182"/>
      </w:tblGrid>
      <w:tr w:rsidR="007B78E1" w:rsidRPr="007B78E1" w:rsidTr="007B78E1">
        <w:trPr>
          <w:trHeight w:val="401"/>
        </w:trPr>
        <w:tc>
          <w:tcPr>
            <w:tcW w:w="2774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Eğitimin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789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Katılımcı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99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  <w:tc>
          <w:tcPr>
            <w:tcW w:w="2182" w:type="dxa"/>
          </w:tcPr>
          <w:p w:rsidR="007B78E1" w:rsidRPr="007B78E1" w:rsidRDefault="007B78E1" w:rsidP="00921B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Ön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Görülen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Fiyat</w:t>
            </w:r>
            <w:proofErr w:type="spellEnd"/>
          </w:p>
        </w:tc>
      </w:tr>
      <w:tr w:rsidR="007B78E1" w:rsidRPr="007B78E1" w:rsidTr="007B78E1">
        <w:trPr>
          <w:trHeight w:val="20"/>
        </w:trPr>
        <w:tc>
          <w:tcPr>
            <w:tcW w:w="2774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rPr>
          <w:trHeight w:val="20"/>
        </w:trPr>
        <w:tc>
          <w:tcPr>
            <w:tcW w:w="2774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8E1" w:rsidRPr="007B78E1" w:rsidTr="007B78E1">
        <w:trPr>
          <w:trHeight w:val="20"/>
        </w:trPr>
        <w:tc>
          <w:tcPr>
            <w:tcW w:w="2774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B78E1" w:rsidRPr="007B78E1" w:rsidRDefault="007B78E1" w:rsidP="00921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787" w:rsidRDefault="003F4787" w:rsidP="003F4787">
      <w:pPr>
        <w:ind w:left="360"/>
        <w:rPr>
          <w:rFonts w:cs="Arial"/>
        </w:rPr>
      </w:pPr>
    </w:p>
    <w:p w:rsidR="003F4787" w:rsidRPr="00862CA4" w:rsidRDefault="003F4787" w:rsidP="003F4787">
      <w:pPr>
        <w:pStyle w:val="ListeParagraf"/>
        <w:tabs>
          <w:tab w:val="left" w:pos="6360"/>
        </w:tabs>
        <w:ind w:left="720"/>
      </w:pPr>
    </w:p>
    <w:p w:rsidR="005975C5" w:rsidRDefault="005975C5" w:rsidP="003F4787">
      <w:pPr>
        <w:pStyle w:val="NormalArial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415" w:rsidRPr="007B78E1" w:rsidRDefault="00FA2415" w:rsidP="00FA2415">
      <w:pPr>
        <w:pStyle w:val="ListeParagraf"/>
        <w:numPr>
          <w:ilvl w:val="0"/>
          <w:numId w:val="24"/>
        </w:numPr>
        <w:tabs>
          <w:tab w:val="left" w:pos="6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TIRIM TALEPLERİ</w:t>
      </w:r>
    </w:p>
    <w:p w:rsidR="00FA2415" w:rsidRPr="007B78E1" w:rsidRDefault="00FA2415" w:rsidP="00FA2415">
      <w:pPr>
        <w:pStyle w:val="ListeParagraf"/>
        <w:tabs>
          <w:tab w:val="left" w:pos="6360"/>
        </w:tabs>
        <w:ind w:left="720"/>
        <w:rPr>
          <w:rFonts w:ascii="Times New Roman" w:hAnsi="Times New Roman"/>
          <w:sz w:val="24"/>
          <w:szCs w:val="24"/>
        </w:rPr>
      </w:pPr>
    </w:p>
    <w:p w:rsidR="00FA2415" w:rsidRPr="007B78E1" w:rsidRDefault="00FA2415" w:rsidP="00FA2415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B78E1">
        <w:rPr>
          <w:rFonts w:ascii="Times New Roman" w:hAnsi="Times New Roman"/>
          <w:sz w:val="24"/>
          <w:szCs w:val="24"/>
        </w:rPr>
        <w:t>Birim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eni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öğretim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yılı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8E1">
        <w:rPr>
          <w:rFonts w:ascii="Times New Roman" w:hAnsi="Times New Roman"/>
          <w:sz w:val="24"/>
          <w:szCs w:val="24"/>
        </w:rPr>
        <w:t>için</w:t>
      </w:r>
      <w:proofErr w:type="spellEnd"/>
      <w:r w:rsidRPr="007B78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tırı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lep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irtilece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975C5" w:rsidRDefault="005975C5" w:rsidP="003F4787">
      <w:pPr>
        <w:pStyle w:val="NormalArial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C5" w:rsidRDefault="005975C5" w:rsidP="003F4787">
      <w:pPr>
        <w:pStyle w:val="NormalArial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66" w:type="dxa"/>
        <w:tblInd w:w="360" w:type="dxa"/>
        <w:tblLook w:val="04A0" w:firstRow="1" w:lastRow="0" w:firstColumn="1" w:lastColumn="0" w:noHBand="0" w:noVBand="1"/>
      </w:tblPr>
      <w:tblGrid>
        <w:gridCol w:w="5589"/>
        <w:gridCol w:w="1995"/>
        <w:gridCol w:w="2182"/>
      </w:tblGrid>
      <w:tr w:rsidR="00FA2415" w:rsidRPr="007B78E1" w:rsidTr="00FA2415">
        <w:trPr>
          <w:trHeight w:val="401"/>
        </w:trPr>
        <w:tc>
          <w:tcPr>
            <w:tcW w:w="5589" w:type="dxa"/>
          </w:tcPr>
          <w:p w:rsidR="00FA2415" w:rsidRPr="007B78E1" w:rsidRDefault="00FA2415" w:rsidP="00490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tırı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lebi</w:t>
            </w:r>
            <w:proofErr w:type="spellEnd"/>
          </w:p>
        </w:tc>
        <w:tc>
          <w:tcPr>
            <w:tcW w:w="1995" w:type="dxa"/>
          </w:tcPr>
          <w:p w:rsidR="00FA2415" w:rsidRPr="007B78E1" w:rsidRDefault="00FA2415" w:rsidP="00490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İlişk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duğ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aliyet</w:t>
            </w:r>
            <w:proofErr w:type="spellEnd"/>
          </w:p>
        </w:tc>
        <w:tc>
          <w:tcPr>
            <w:tcW w:w="2182" w:type="dxa"/>
          </w:tcPr>
          <w:p w:rsidR="00FA2415" w:rsidRPr="007B78E1" w:rsidRDefault="00FA2415" w:rsidP="00490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Ön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Görülen</w:t>
            </w:r>
            <w:proofErr w:type="spellEnd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8E1">
              <w:rPr>
                <w:rFonts w:ascii="Times New Roman" w:hAnsi="Times New Roman"/>
                <w:b/>
                <w:sz w:val="24"/>
                <w:szCs w:val="24"/>
              </w:rPr>
              <w:t>Fiyat</w:t>
            </w:r>
            <w:proofErr w:type="spellEnd"/>
          </w:p>
        </w:tc>
      </w:tr>
      <w:tr w:rsidR="00FA2415" w:rsidRPr="007B78E1" w:rsidTr="00FA2415">
        <w:trPr>
          <w:trHeight w:val="20"/>
        </w:trPr>
        <w:tc>
          <w:tcPr>
            <w:tcW w:w="5589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5" w:rsidRPr="007B78E1" w:rsidTr="00FA2415">
        <w:trPr>
          <w:trHeight w:val="20"/>
        </w:trPr>
        <w:tc>
          <w:tcPr>
            <w:tcW w:w="5589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5" w:rsidRPr="007B78E1" w:rsidTr="00FA2415">
        <w:trPr>
          <w:trHeight w:val="20"/>
        </w:trPr>
        <w:tc>
          <w:tcPr>
            <w:tcW w:w="5589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A2415" w:rsidRPr="007B78E1" w:rsidRDefault="00FA2415" w:rsidP="00490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5C5" w:rsidRDefault="005975C5" w:rsidP="003F4787">
      <w:pPr>
        <w:pStyle w:val="NormalArial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C5" w:rsidRDefault="005975C5" w:rsidP="003F4787">
      <w:pPr>
        <w:pStyle w:val="NormalArial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C5" w:rsidRDefault="005975C5" w:rsidP="003F4787">
      <w:pPr>
        <w:pStyle w:val="NormalArial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C5" w:rsidRDefault="005975C5" w:rsidP="003F4787">
      <w:pPr>
        <w:pStyle w:val="NormalArial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C5" w:rsidRDefault="005975C5" w:rsidP="00862CA4">
      <w:pPr>
        <w:sectPr w:rsidR="005975C5" w:rsidSect="00AB579B">
          <w:headerReference w:type="default" r:id="rId8"/>
          <w:type w:val="continuous"/>
          <w:pgSz w:w="11907" w:h="16840" w:code="9"/>
          <w:pgMar w:top="720" w:right="720" w:bottom="1009" w:left="1077" w:header="567" w:footer="680" w:gutter="0"/>
          <w:cols w:space="720"/>
          <w:docGrid w:linePitch="360"/>
        </w:sectPr>
      </w:pPr>
    </w:p>
    <w:tbl>
      <w:tblPr>
        <w:tblStyle w:val="TabloKlavuzu"/>
        <w:tblW w:w="15806" w:type="dxa"/>
        <w:tblLook w:val="04A0" w:firstRow="1" w:lastRow="0" w:firstColumn="1" w:lastColumn="0" w:noHBand="0" w:noVBand="1"/>
      </w:tblPr>
      <w:tblGrid>
        <w:gridCol w:w="728"/>
        <w:gridCol w:w="4903"/>
        <w:gridCol w:w="768"/>
        <w:gridCol w:w="774"/>
        <w:gridCol w:w="896"/>
        <w:gridCol w:w="1017"/>
        <w:gridCol w:w="817"/>
        <w:gridCol w:w="750"/>
        <w:gridCol w:w="705"/>
        <w:gridCol w:w="718"/>
        <w:gridCol w:w="823"/>
        <w:gridCol w:w="972"/>
        <w:gridCol w:w="954"/>
        <w:gridCol w:w="981"/>
      </w:tblGrid>
      <w:tr w:rsidR="005975C5" w:rsidRPr="005975C5" w:rsidTr="005975C5">
        <w:trPr>
          <w:trHeight w:val="312"/>
        </w:trPr>
        <w:tc>
          <w:tcPr>
            <w:tcW w:w="5631" w:type="dxa"/>
            <w:gridSpan w:val="2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  <w:b/>
                <w:bCs/>
                <w:lang w:val="tr-TR"/>
              </w:rPr>
            </w:pPr>
            <w:r w:rsidRPr="005975C5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  <w:p w:rsidR="005975C5" w:rsidRPr="005975C5" w:rsidRDefault="005975C5">
            <w:pPr>
              <w:rPr>
                <w:rFonts w:ascii="Times New Roman" w:hAnsi="Times New Roman"/>
                <w:b/>
                <w:bCs/>
              </w:rPr>
            </w:pPr>
            <w:r w:rsidRPr="005975C5">
              <w:rPr>
                <w:rFonts w:ascii="Times New Roman" w:hAnsi="Times New Roman"/>
                <w:b/>
                <w:bCs/>
              </w:rPr>
              <w:t xml:space="preserve">EĞİTİM - ÖĞRETİM FAALİYETLERİ: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Eğitim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öğretim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kalitesinin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arttırılmasına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yönelik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faaliyetleri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kapsar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TEMMUZ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ĞUSTOS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2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3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4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5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6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7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8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9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0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1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2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3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4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5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6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7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8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19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1.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03" w:type="dxa"/>
            <w:noWrap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1.21</w:t>
            </w:r>
          </w:p>
        </w:tc>
        <w:tc>
          <w:tcPr>
            <w:tcW w:w="4903" w:type="dxa"/>
            <w:noWrap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8E1" w:rsidRPr="005975C5" w:rsidTr="005975C5">
        <w:trPr>
          <w:trHeight w:val="312"/>
        </w:trPr>
        <w:tc>
          <w:tcPr>
            <w:tcW w:w="728" w:type="dxa"/>
            <w:noWrap/>
          </w:tcPr>
          <w:p w:rsidR="007B78E1" w:rsidRDefault="007B78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1.22</w:t>
            </w:r>
          </w:p>
        </w:tc>
        <w:tc>
          <w:tcPr>
            <w:tcW w:w="4903" w:type="dxa"/>
            <w:noWrap/>
          </w:tcPr>
          <w:p w:rsidR="007B78E1" w:rsidRPr="005975C5" w:rsidRDefault="007B78E1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noWrap/>
          </w:tcPr>
          <w:p w:rsidR="007B78E1" w:rsidRPr="005975C5" w:rsidRDefault="007B78E1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5C5" w:rsidRPr="005975C5" w:rsidTr="00490CCA">
        <w:trPr>
          <w:trHeight w:val="312"/>
        </w:trPr>
        <w:tc>
          <w:tcPr>
            <w:tcW w:w="5631" w:type="dxa"/>
            <w:gridSpan w:val="2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  <w:b/>
                <w:bCs/>
              </w:rPr>
            </w:pPr>
            <w:r w:rsidRPr="005975C5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  <w:p w:rsidR="005975C5" w:rsidRPr="005975C5" w:rsidRDefault="005975C5">
            <w:pPr>
              <w:rPr>
                <w:rFonts w:ascii="Times New Roman" w:hAnsi="Times New Roman"/>
                <w:b/>
                <w:bCs/>
              </w:rPr>
            </w:pPr>
            <w:r w:rsidRPr="005975C5">
              <w:rPr>
                <w:rFonts w:ascii="Times New Roman" w:hAnsi="Times New Roman"/>
                <w:b/>
                <w:bCs/>
              </w:rPr>
              <w:t xml:space="preserve">AR-GE FAALİYETLERİ: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Yayın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ve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proje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çıktılarının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arttırılmasına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yönelik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faaliyetleri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kapsar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TEMMUZ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ĞUSTOS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2.1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2.2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2.3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2.4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2.5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2.6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2.7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5631" w:type="dxa"/>
            <w:gridSpan w:val="2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  <w:b/>
                <w:bCs/>
              </w:rPr>
            </w:pPr>
          </w:p>
          <w:p w:rsidR="005975C5" w:rsidRPr="005975C5" w:rsidRDefault="005975C5">
            <w:pPr>
              <w:rPr>
                <w:rFonts w:ascii="Times New Roman" w:hAnsi="Times New Roman"/>
                <w:b/>
                <w:bCs/>
              </w:rPr>
            </w:pPr>
            <w:r w:rsidRPr="005975C5">
              <w:rPr>
                <w:rFonts w:ascii="Times New Roman" w:hAnsi="Times New Roman"/>
                <w:b/>
                <w:bCs/>
              </w:rPr>
              <w:t xml:space="preserve">TOPLUMSAL KATKI FAALİYETLERİ: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Toplumun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ihtiyaçlarını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karşılamaya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yönelik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faaliyetleri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kapsar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TEMMUZ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ĞUSTOS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3.1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3.2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3.3</w:t>
            </w:r>
          </w:p>
        </w:tc>
        <w:tc>
          <w:tcPr>
            <w:tcW w:w="4903" w:type="dxa"/>
            <w:noWrap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noWrap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5C5" w:rsidRPr="005975C5" w:rsidTr="005975C5">
        <w:trPr>
          <w:trHeight w:val="312"/>
        </w:trPr>
        <w:tc>
          <w:tcPr>
            <w:tcW w:w="5631" w:type="dxa"/>
            <w:gridSpan w:val="2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  <w:b/>
                <w:bCs/>
              </w:rPr>
            </w:pPr>
            <w:r w:rsidRPr="005975C5">
              <w:rPr>
                <w:rFonts w:ascii="Times New Roman" w:hAnsi="Times New Roman"/>
                <w:b/>
                <w:bCs/>
              </w:rPr>
              <w:t> </w:t>
            </w:r>
          </w:p>
          <w:p w:rsidR="005975C5" w:rsidRPr="005975C5" w:rsidRDefault="005975C5">
            <w:pPr>
              <w:rPr>
                <w:rFonts w:ascii="Times New Roman" w:hAnsi="Times New Roman"/>
                <w:b/>
                <w:bCs/>
              </w:rPr>
            </w:pPr>
            <w:r w:rsidRPr="005975C5">
              <w:rPr>
                <w:rFonts w:ascii="Times New Roman" w:hAnsi="Times New Roman"/>
                <w:b/>
                <w:bCs/>
              </w:rPr>
              <w:t xml:space="preserve">KURUMSAL YÖNETİM FAALİYETLERİ: 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Yönetsel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faaliyetleri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975C5">
              <w:rPr>
                <w:rFonts w:ascii="Times New Roman" w:hAnsi="Times New Roman"/>
                <w:b/>
                <w:bCs/>
              </w:rPr>
              <w:t>kapsar</w:t>
            </w:r>
            <w:proofErr w:type="spellEnd"/>
            <w:r w:rsidRPr="005975C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TEMMUZ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AĞUSTOS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4.1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5C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4.2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4.3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4.4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4.5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4.6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975C5" w:rsidRPr="005975C5" w:rsidTr="005975C5">
        <w:trPr>
          <w:trHeight w:val="312"/>
        </w:trPr>
        <w:tc>
          <w:tcPr>
            <w:tcW w:w="728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  <w:r w:rsidRPr="005975C5">
              <w:rPr>
                <w:rFonts w:ascii="Times New Roman" w:hAnsi="Times New Roman"/>
              </w:rPr>
              <w:t>F.4.7</w:t>
            </w:r>
          </w:p>
        </w:tc>
        <w:tc>
          <w:tcPr>
            <w:tcW w:w="4903" w:type="dxa"/>
            <w:noWrap/>
            <w:hideMark/>
          </w:tcPr>
          <w:p w:rsidR="005975C5" w:rsidRPr="005975C5" w:rsidRDefault="005975C5">
            <w:pPr>
              <w:rPr>
                <w:rFonts w:ascii="Times New Roman" w:hAnsi="Times New Roman"/>
              </w:rPr>
            </w:pPr>
          </w:p>
        </w:tc>
        <w:tc>
          <w:tcPr>
            <w:tcW w:w="76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:rsidR="005975C5" w:rsidRPr="005975C5" w:rsidRDefault="005975C5" w:rsidP="005975C5">
            <w:pPr>
              <w:rPr>
                <w:rFonts w:ascii="Times New Roman" w:hAnsi="Times New Roman"/>
                <w:sz w:val="16"/>
                <w:szCs w:val="16"/>
              </w:rPr>
            </w:pPr>
            <w:r w:rsidRPr="005975C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975C5" w:rsidRDefault="005975C5" w:rsidP="005975C5"/>
    <w:sectPr w:rsidR="005975C5" w:rsidSect="00CC198F">
      <w:type w:val="continuous"/>
      <w:pgSz w:w="16840" w:h="11907" w:orient="landscape" w:code="9"/>
      <w:pgMar w:top="1134" w:right="1009" w:bottom="993" w:left="720" w:header="142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B3" w:rsidRDefault="008052B3">
      <w:r>
        <w:separator/>
      </w:r>
    </w:p>
  </w:endnote>
  <w:endnote w:type="continuationSeparator" w:id="0">
    <w:p w:rsidR="008052B3" w:rsidRDefault="0080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B3" w:rsidRDefault="008052B3">
      <w:r>
        <w:separator/>
      </w:r>
    </w:p>
  </w:footnote>
  <w:footnote w:type="continuationSeparator" w:id="0">
    <w:p w:rsidR="008052B3" w:rsidRDefault="0080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29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3988"/>
      <w:gridCol w:w="1361"/>
      <w:gridCol w:w="1412"/>
    </w:tblGrid>
    <w:tr w:rsidR="00CC198F" w:rsidRPr="008E6E6A" w:rsidTr="00157D9A">
      <w:trPr>
        <w:trHeight w:val="335"/>
      </w:trPr>
      <w:tc>
        <w:tcPr>
          <w:tcW w:w="29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C198F" w:rsidRPr="008E6E6A" w:rsidRDefault="00CC198F" w:rsidP="00CC198F">
          <w:pPr>
            <w:jc w:val="center"/>
            <w:rPr>
              <w:color w:val="000000"/>
            </w:rPr>
          </w:pPr>
          <w:r>
            <w:rPr>
              <w:noProof/>
              <w:color w:val="000000"/>
              <w:lang w:val="tr-TR" w:eastAsia="tr-TR"/>
            </w:rPr>
            <w:drawing>
              <wp:inline distT="0" distB="0" distL="0" distR="0" wp14:anchorId="5A6F8F6E" wp14:editId="04DE47D4">
                <wp:extent cx="2092197" cy="723900"/>
                <wp:effectExtent l="0" t="0" r="381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303" cy="72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CC198F" w:rsidRDefault="00CC198F" w:rsidP="00CC198F">
          <w:pPr>
            <w:pStyle w:val="stBilgi"/>
            <w:jc w:val="center"/>
            <w:rPr>
              <w:b/>
              <w:sz w:val="24"/>
            </w:rPr>
          </w:pPr>
        </w:p>
        <w:p w:rsidR="00CC198F" w:rsidRDefault="00CC198F" w:rsidP="00CC198F">
          <w:pPr>
            <w:pStyle w:val="stBilgi"/>
            <w:jc w:val="center"/>
            <w:rPr>
              <w:b/>
              <w:sz w:val="24"/>
            </w:rPr>
          </w:pPr>
        </w:p>
        <w:p w:rsidR="00CC198F" w:rsidRDefault="00CC198F" w:rsidP="00CC198F">
          <w:pPr>
            <w:pStyle w:val="stBilgi"/>
            <w:jc w:val="center"/>
            <w:rPr>
              <w:b/>
              <w:sz w:val="24"/>
            </w:rPr>
          </w:pPr>
          <w:r w:rsidRPr="001D5BA5">
            <w:rPr>
              <w:b/>
              <w:sz w:val="24"/>
            </w:rPr>
            <w:t>BÜTÇE TALEP VE GEREKÇELER FORMU</w:t>
          </w:r>
        </w:p>
        <w:p w:rsidR="00CC198F" w:rsidRPr="001D5BA5" w:rsidRDefault="00CC198F" w:rsidP="00CC198F">
          <w:pPr>
            <w:pStyle w:val="stBilgi"/>
            <w:jc w:val="center"/>
            <w:rPr>
              <w:sz w:val="24"/>
            </w:rPr>
          </w:pPr>
          <w:r>
            <w:rPr>
              <w:b/>
              <w:sz w:val="24"/>
            </w:rPr>
            <w:t>AKADEMİK</w:t>
          </w:r>
        </w:p>
        <w:p w:rsidR="00CC198F" w:rsidRPr="005E1529" w:rsidRDefault="00CC198F" w:rsidP="00CC198F">
          <w:pPr>
            <w:spacing w:before="240" w:line="360" w:lineRule="aut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C198F" w:rsidP="00CC198F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5E1529">
            <w:rPr>
              <w:rFonts w:ascii="Times New Roman" w:hAnsi="Times New Roman"/>
              <w:color w:val="000000"/>
              <w:sz w:val="18"/>
            </w:rPr>
            <w:t>Doküman</w:t>
          </w:r>
          <w:proofErr w:type="spellEnd"/>
          <w:r w:rsidRPr="005E1529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6662F" w:rsidP="00C6662F">
          <w:pPr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Mİ.FR.010</w:t>
          </w:r>
        </w:p>
      </w:tc>
    </w:tr>
    <w:tr w:rsidR="00CC198F" w:rsidRPr="008E6E6A" w:rsidTr="00157D9A">
      <w:trPr>
        <w:trHeight w:val="335"/>
      </w:trPr>
      <w:tc>
        <w:tcPr>
          <w:tcW w:w="297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CC198F" w:rsidRDefault="00CC198F" w:rsidP="00CC198F">
          <w:pPr>
            <w:jc w:val="center"/>
            <w:rPr>
              <w:noProof/>
              <w:color w:val="000000"/>
            </w:rPr>
          </w:pPr>
        </w:p>
      </w:tc>
      <w:tc>
        <w:tcPr>
          <w:tcW w:w="4450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CC198F" w:rsidRPr="005E1529" w:rsidRDefault="00CC198F" w:rsidP="00CC198F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CC198F" w:rsidRPr="005E1529" w:rsidRDefault="00CC198F" w:rsidP="00CC198F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5E1529">
            <w:rPr>
              <w:rFonts w:ascii="Times New Roman" w:hAnsi="Times New Roman"/>
              <w:color w:val="000000"/>
              <w:sz w:val="18"/>
            </w:rPr>
            <w:t>Yayın</w:t>
          </w:r>
          <w:proofErr w:type="spellEnd"/>
          <w:r w:rsidRPr="005E1529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5E1529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CC198F" w:rsidRPr="005E1529" w:rsidRDefault="00CC198F" w:rsidP="00C6662F">
          <w:pPr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15.06.2022</w:t>
          </w:r>
        </w:p>
      </w:tc>
    </w:tr>
    <w:tr w:rsidR="00CC198F" w:rsidRPr="008E6E6A" w:rsidTr="00157D9A">
      <w:trPr>
        <w:trHeight w:val="336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CC198F" w:rsidRPr="008E6E6A" w:rsidRDefault="00CC198F" w:rsidP="00CC198F">
          <w:pPr>
            <w:rPr>
              <w:color w:val="000000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CC198F" w:rsidRPr="005E1529" w:rsidRDefault="00CC198F" w:rsidP="00CC198F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C198F" w:rsidP="00CC198F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5E1529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5E1529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C198F" w:rsidP="00C6662F">
          <w:pPr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00</w:t>
          </w:r>
        </w:p>
      </w:tc>
    </w:tr>
    <w:tr w:rsidR="00CC198F" w:rsidRPr="008E6E6A" w:rsidTr="00157D9A">
      <w:trPr>
        <w:trHeight w:val="335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CC198F" w:rsidRPr="008E6E6A" w:rsidRDefault="00CC198F" w:rsidP="00CC198F">
          <w:pPr>
            <w:rPr>
              <w:color w:val="000000"/>
            </w:rPr>
          </w:pPr>
        </w:p>
      </w:tc>
      <w:tc>
        <w:tcPr>
          <w:tcW w:w="4450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CC198F" w:rsidRPr="005E1529" w:rsidRDefault="00CC198F" w:rsidP="00CC198F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C198F" w:rsidP="00CC198F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5E1529">
            <w:rPr>
              <w:rFonts w:ascii="Times New Roman" w:hAnsi="Times New Roman"/>
              <w:color w:val="000000"/>
              <w:sz w:val="18"/>
            </w:rPr>
            <w:t>Revizyon</w:t>
          </w:r>
          <w:proofErr w:type="spellEnd"/>
          <w:r w:rsidRPr="005E1529">
            <w:rPr>
              <w:rFonts w:ascii="Times New Roman" w:hAnsi="Times New Roman"/>
              <w:color w:val="000000"/>
              <w:sz w:val="18"/>
            </w:rPr>
            <w:t xml:space="preserve"> </w:t>
          </w:r>
          <w:proofErr w:type="spellStart"/>
          <w:r w:rsidRPr="005E1529">
            <w:rPr>
              <w:rFonts w:ascii="Times New Roman" w:hAnsi="Times New Roman"/>
              <w:color w:val="000000"/>
              <w:sz w:val="18"/>
            </w:rPr>
            <w:t>Tarihi</w:t>
          </w:r>
          <w:proofErr w:type="spellEnd"/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C198F" w:rsidP="00C6662F">
          <w:pPr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-</w:t>
          </w:r>
        </w:p>
      </w:tc>
    </w:tr>
    <w:tr w:rsidR="00CC198F" w:rsidRPr="008E6E6A" w:rsidTr="00157D9A">
      <w:trPr>
        <w:trHeight w:val="336"/>
      </w:trPr>
      <w:tc>
        <w:tcPr>
          <w:tcW w:w="29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CC198F" w:rsidRPr="008E6E6A" w:rsidRDefault="00CC198F" w:rsidP="00CC198F">
          <w:pPr>
            <w:rPr>
              <w:color w:val="000000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CC198F" w:rsidRPr="005E1529" w:rsidRDefault="00CC198F" w:rsidP="00CC198F">
          <w:pPr>
            <w:rPr>
              <w:rFonts w:ascii="Times New Roman" w:hAnsi="Times New Roman"/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C198F" w:rsidP="00CC198F">
          <w:pPr>
            <w:rPr>
              <w:rFonts w:ascii="Times New Roman" w:hAnsi="Times New Roman"/>
              <w:color w:val="000000"/>
              <w:sz w:val="18"/>
            </w:rPr>
          </w:pPr>
          <w:proofErr w:type="spellStart"/>
          <w:r w:rsidRPr="005E1529">
            <w:rPr>
              <w:rFonts w:ascii="Times New Roman" w:hAnsi="Times New Roman"/>
              <w:color w:val="000000"/>
              <w:sz w:val="18"/>
            </w:rPr>
            <w:t>Sayfa</w:t>
          </w:r>
          <w:proofErr w:type="spellEnd"/>
          <w:r w:rsidRPr="005E1529">
            <w:rPr>
              <w:rFonts w:ascii="Times New Roman" w:hAnsi="Times New Roman"/>
              <w:color w:val="000000"/>
              <w:sz w:val="18"/>
            </w:rPr>
            <w:t xml:space="preserve">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C198F" w:rsidRPr="005E1529" w:rsidRDefault="00CC198F" w:rsidP="00C6662F">
          <w:pPr>
            <w:rPr>
              <w:rFonts w:ascii="Times New Roman" w:hAnsi="Times New Roman"/>
              <w:color w:val="000000"/>
              <w:sz w:val="18"/>
            </w:rPr>
          </w:pP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C6662F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7</w:t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t xml:space="preserve"> / </w:t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 w:rsidR="00C6662F"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7</w:t>
          </w:r>
          <w:r w:rsidRPr="005E152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:rsidR="00490CCA" w:rsidRPr="005B233F" w:rsidRDefault="00490CCA" w:rsidP="00722D61">
    <w:pPr>
      <w:jc w:val="center"/>
      <w:rPr>
        <w:rFonts w:ascii="Times New Roman" w:hAnsi="Times New Roman"/>
      </w:rPr>
    </w:pPr>
    <w:r w:rsidRPr="005B233F">
      <w:rPr>
        <w:rFonts w:ascii="Times New Roman" w:hAnsi="Times New Roman"/>
      </w:rPr>
      <w:t xml:space="preserve">                                           </w:t>
    </w:r>
  </w:p>
  <w:p w:rsidR="00490CCA" w:rsidRPr="005B233F" w:rsidRDefault="00490CCA" w:rsidP="00CB5281">
    <w:pPr>
      <w:rPr>
        <w:rFonts w:ascii="Times New Roman" w:hAnsi="Times New Roman"/>
        <w:b/>
      </w:rPr>
    </w:pPr>
    <w:r w:rsidRPr="005B233F">
      <w:rPr>
        <w:rFonts w:ascii="Times New Roman" w:hAnsi="Times New Roman"/>
        <w:b/>
      </w:rPr>
      <w:t xml:space="preserve">                             </w:t>
    </w:r>
  </w:p>
  <w:p w:rsidR="00490CCA" w:rsidRPr="00CB5281" w:rsidRDefault="00490CCA" w:rsidP="00CB52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59C"/>
    <w:multiLevelType w:val="hybridMultilevel"/>
    <w:tmpl w:val="DFB84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ABD"/>
    <w:multiLevelType w:val="multilevel"/>
    <w:tmpl w:val="40CAE52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78282B"/>
    <w:multiLevelType w:val="multilevel"/>
    <w:tmpl w:val="51C6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1C1"/>
    <w:multiLevelType w:val="hybridMultilevel"/>
    <w:tmpl w:val="7CC29B7C"/>
    <w:lvl w:ilvl="0" w:tplc="68AAAB5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C4C0E9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F44F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AE4BC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C18C4E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9E0BDB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B48664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FCEED0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C4208F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8F3"/>
    <w:multiLevelType w:val="hybridMultilevel"/>
    <w:tmpl w:val="768AECA6"/>
    <w:lvl w:ilvl="0" w:tplc="28E64E8C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DCDEE608" w:tentative="1">
      <w:start w:val="1"/>
      <w:numFmt w:val="lowerLetter"/>
      <w:lvlText w:val="%2."/>
      <w:lvlJc w:val="left"/>
      <w:pPr>
        <w:ind w:left="1725" w:hanging="360"/>
      </w:pPr>
    </w:lvl>
    <w:lvl w:ilvl="2" w:tplc="5D0AD71E" w:tentative="1">
      <w:start w:val="1"/>
      <w:numFmt w:val="lowerRoman"/>
      <w:lvlText w:val="%3."/>
      <w:lvlJc w:val="right"/>
      <w:pPr>
        <w:ind w:left="2445" w:hanging="180"/>
      </w:pPr>
    </w:lvl>
    <w:lvl w:ilvl="3" w:tplc="3990BD06" w:tentative="1">
      <w:start w:val="1"/>
      <w:numFmt w:val="decimal"/>
      <w:lvlText w:val="%4."/>
      <w:lvlJc w:val="left"/>
      <w:pPr>
        <w:ind w:left="3165" w:hanging="360"/>
      </w:pPr>
    </w:lvl>
    <w:lvl w:ilvl="4" w:tplc="0E68F67E" w:tentative="1">
      <w:start w:val="1"/>
      <w:numFmt w:val="lowerLetter"/>
      <w:lvlText w:val="%5."/>
      <w:lvlJc w:val="left"/>
      <w:pPr>
        <w:ind w:left="3885" w:hanging="360"/>
      </w:pPr>
    </w:lvl>
    <w:lvl w:ilvl="5" w:tplc="0C16F5BA" w:tentative="1">
      <w:start w:val="1"/>
      <w:numFmt w:val="lowerRoman"/>
      <w:lvlText w:val="%6."/>
      <w:lvlJc w:val="right"/>
      <w:pPr>
        <w:ind w:left="4605" w:hanging="180"/>
      </w:pPr>
    </w:lvl>
    <w:lvl w:ilvl="6" w:tplc="761EF904" w:tentative="1">
      <w:start w:val="1"/>
      <w:numFmt w:val="decimal"/>
      <w:lvlText w:val="%7."/>
      <w:lvlJc w:val="left"/>
      <w:pPr>
        <w:ind w:left="5325" w:hanging="360"/>
      </w:pPr>
    </w:lvl>
    <w:lvl w:ilvl="7" w:tplc="B474730E" w:tentative="1">
      <w:start w:val="1"/>
      <w:numFmt w:val="lowerLetter"/>
      <w:lvlText w:val="%8."/>
      <w:lvlJc w:val="left"/>
      <w:pPr>
        <w:ind w:left="6045" w:hanging="360"/>
      </w:pPr>
    </w:lvl>
    <w:lvl w:ilvl="8" w:tplc="46E2AEBE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2268168C"/>
    <w:multiLevelType w:val="multilevel"/>
    <w:tmpl w:val="A19ED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5503881"/>
    <w:multiLevelType w:val="hybridMultilevel"/>
    <w:tmpl w:val="F48A0D10"/>
    <w:lvl w:ilvl="0" w:tplc="03FAE6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4677C" w:tentative="1">
      <w:start w:val="1"/>
      <w:numFmt w:val="lowerLetter"/>
      <w:lvlText w:val="%2."/>
      <w:lvlJc w:val="left"/>
      <w:pPr>
        <w:ind w:left="1440" w:hanging="360"/>
      </w:pPr>
    </w:lvl>
    <w:lvl w:ilvl="2" w:tplc="9A9CFC8C" w:tentative="1">
      <w:start w:val="1"/>
      <w:numFmt w:val="lowerRoman"/>
      <w:lvlText w:val="%3."/>
      <w:lvlJc w:val="right"/>
      <w:pPr>
        <w:ind w:left="2160" w:hanging="180"/>
      </w:pPr>
    </w:lvl>
    <w:lvl w:ilvl="3" w:tplc="216EEE96" w:tentative="1">
      <w:start w:val="1"/>
      <w:numFmt w:val="decimal"/>
      <w:lvlText w:val="%4."/>
      <w:lvlJc w:val="left"/>
      <w:pPr>
        <w:ind w:left="2880" w:hanging="360"/>
      </w:pPr>
    </w:lvl>
    <w:lvl w:ilvl="4" w:tplc="9A66DF9A" w:tentative="1">
      <w:start w:val="1"/>
      <w:numFmt w:val="lowerLetter"/>
      <w:lvlText w:val="%5."/>
      <w:lvlJc w:val="left"/>
      <w:pPr>
        <w:ind w:left="3600" w:hanging="360"/>
      </w:pPr>
    </w:lvl>
    <w:lvl w:ilvl="5" w:tplc="D9120F82" w:tentative="1">
      <w:start w:val="1"/>
      <w:numFmt w:val="lowerRoman"/>
      <w:lvlText w:val="%6."/>
      <w:lvlJc w:val="right"/>
      <w:pPr>
        <w:ind w:left="4320" w:hanging="180"/>
      </w:pPr>
    </w:lvl>
    <w:lvl w:ilvl="6" w:tplc="41B06C66" w:tentative="1">
      <w:start w:val="1"/>
      <w:numFmt w:val="decimal"/>
      <w:lvlText w:val="%7."/>
      <w:lvlJc w:val="left"/>
      <w:pPr>
        <w:ind w:left="5040" w:hanging="360"/>
      </w:pPr>
    </w:lvl>
    <w:lvl w:ilvl="7" w:tplc="0A56CA9C" w:tentative="1">
      <w:start w:val="1"/>
      <w:numFmt w:val="lowerLetter"/>
      <w:lvlText w:val="%8."/>
      <w:lvlJc w:val="left"/>
      <w:pPr>
        <w:ind w:left="5760" w:hanging="360"/>
      </w:pPr>
    </w:lvl>
    <w:lvl w:ilvl="8" w:tplc="49DA9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EF2"/>
    <w:multiLevelType w:val="hybridMultilevel"/>
    <w:tmpl w:val="BC349684"/>
    <w:lvl w:ilvl="0" w:tplc="6AEE88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8EAD5D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E3E1E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75C350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3989B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0426FC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DC80E7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CAA7D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AD2D0E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63164A0"/>
    <w:multiLevelType w:val="hybridMultilevel"/>
    <w:tmpl w:val="54BAB794"/>
    <w:lvl w:ilvl="0" w:tplc="74FA0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5D256E6" w:tentative="1">
      <w:start w:val="1"/>
      <w:numFmt w:val="lowerLetter"/>
      <w:lvlText w:val="%2."/>
      <w:lvlJc w:val="left"/>
      <w:pPr>
        <w:ind w:left="1364" w:hanging="360"/>
      </w:pPr>
    </w:lvl>
    <w:lvl w:ilvl="2" w:tplc="0A8E6096" w:tentative="1">
      <w:start w:val="1"/>
      <w:numFmt w:val="lowerRoman"/>
      <w:lvlText w:val="%3."/>
      <w:lvlJc w:val="right"/>
      <w:pPr>
        <w:ind w:left="2084" w:hanging="180"/>
      </w:pPr>
    </w:lvl>
    <w:lvl w:ilvl="3" w:tplc="E4508E4A" w:tentative="1">
      <w:start w:val="1"/>
      <w:numFmt w:val="decimal"/>
      <w:lvlText w:val="%4."/>
      <w:lvlJc w:val="left"/>
      <w:pPr>
        <w:ind w:left="2804" w:hanging="360"/>
      </w:pPr>
    </w:lvl>
    <w:lvl w:ilvl="4" w:tplc="20EA3626" w:tentative="1">
      <w:start w:val="1"/>
      <w:numFmt w:val="lowerLetter"/>
      <w:lvlText w:val="%5."/>
      <w:lvlJc w:val="left"/>
      <w:pPr>
        <w:ind w:left="3524" w:hanging="360"/>
      </w:pPr>
    </w:lvl>
    <w:lvl w:ilvl="5" w:tplc="A24836B0" w:tentative="1">
      <w:start w:val="1"/>
      <w:numFmt w:val="lowerRoman"/>
      <w:lvlText w:val="%6."/>
      <w:lvlJc w:val="right"/>
      <w:pPr>
        <w:ind w:left="4244" w:hanging="180"/>
      </w:pPr>
    </w:lvl>
    <w:lvl w:ilvl="6" w:tplc="7E585778" w:tentative="1">
      <w:start w:val="1"/>
      <w:numFmt w:val="decimal"/>
      <w:lvlText w:val="%7."/>
      <w:lvlJc w:val="left"/>
      <w:pPr>
        <w:ind w:left="4964" w:hanging="360"/>
      </w:pPr>
    </w:lvl>
    <w:lvl w:ilvl="7" w:tplc="0206E092" w:tentative="1">
      <w:start w:val="1"/>
      <w:numFmt w:val="lowerLetter"/>
      <w:lvlText w:val="%8."/>
      <w:lvlJc w:val="left"/>
      <w:pPr>
        <w:ind w:left="5684" w:hanging="360"/>
      </w:pPr>
    </w:lvl>
    <w:lvl w:ilvl="8" w:tplc="E93C3B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B6969"/>
    <w:multiLevelType w:val="hybridMultilevel"/>
    <w:tmpl w:val="354E400E"/>
    <w:lvl w:ilvl="0" w:tplc="96AE2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BE8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6E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0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A8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43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CC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23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C7D"/>
    <w:multiLevelType w:val="hybridMultilevel"/>
    <w:tmpl w:val="3B1AC6DE"/>
    <w:lvl w:ilvl="0" w:tplc="61DA7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09BCE" w:tentative="1">
      <w:start w:val="1"/>
      <w:numFmt w:val="lowerLetter"/>
      <w:lvlText w:val="%2."/>
      <w:lvlJc w:val="left"/>
      <w:pPr>
        <w:ind w:left="1440" w:hanging="360"/>
      </w:pPr>
    </w:lvl>
    <w:lvl w:ilvl="2" w:tplc="C9A2C4E8" w:tentative="1">
      <w:start w:val="1"/>
      <w:numFmt w:val="lowerRoman"/>
      <w:lvlText w:val="%3."/>
      <w:lvlJc w:val="right"/>
      <w:pPr>
        <w:ind w:left="2160" w:hanging="180"/>
      </w:pPr>
    </w:lvl>
    <w:lvl w:ilvl="3" w:tplc="A740EA92" w:tentative="1">
      <w:start w:val="1"/>
      <w:numFmt w:val="decimal"/>
      <w:lvlText w:val="%4."/>
      <w:lvlJc w:val="left"/>
      <w:pPr>
        <w:ind w:left="2880" w:hanging="360"/>
      </w:pPr>
    </w:lvl>
    <w:lvl w:ilvl="4" w:tplc="993E535A" w:tentative="1">
      <w:start w:val="1"/>
      <w:numFmt w:val="lowerLetter"/>
      <w:lvlText w:val="%5."/>
      <w:lvlJc w:val="left"/>
      <w:pPr>
        <w:ind w:left="3600" w:hanging="360"/>
      </w:pPr>
    </w:lvl>
    <w:lvl w:ilvl="5" w:tplc="F30E1908" w:tentative="1">
      <w:start w:val="1"/>
      <w:numFmt w:val="lowerRoman"/>
      <w:lvlText w:val="%6."/>
      <w:lvlJc w:val="right"/>
      <w:pPr>
        <w:ind w:left="4320" w:hanging="180"/>
      </w:pPr>
    </w:lvl>
    <w:lvl w:ilvl="6" w:tplc="C32AD22A" w:tentative="1">
      <w:start w:val="1"/>
      <w:numFmt w:val="decimal"/>
      <w:lvlText w:val="%7."/>
      <w:lvlJc w:val="left"/>
      <w:pPr>
        <w:ind w:left="5040" w:hanging="360"/>
      </w:pPr>
    </w:lvl>
    <w:lvl w:ilvl="7" w:tplc="33DCF99A" w:tentative="1">
      <w:start w:val="1"/>
      <w:numFmt w:val="lowerLetter"/>
      <w:lvlText w:val="%8."/>
      <w:lvlJc w:val="left"/>
      <w:pPr>
        <w:ind w:left="5760" w:hanging="360"/>
      </w:pPr>
    </w:lvl>
    <w:lvl w:ilvl="8" w:tplc="51523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F72BE"/>
    <w:multiLevelType w:val="hybridMultilevel"/>
    <w:tmpl w:val="D9FC33C6"/>
    <w:lvl w:ilvl="0" w:tplc="61DA7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09BCE" w:tentative="1">
      <w:start w:val="1"/>
      <w:numFmt w:val="lowerLetter"/>
      <w:lvlText w:val="%2."/>
      <w:lvlJc w:val="left"/>
      <w:pPr>
        <w:ind w:left="1440" w:hanging="360"/>
      </w:pPr>
    </w:lvl>
    <w:lvl w:ilvl="2" w:tplc="C9A2C4E8" w:tentative="1">
      <w:start w:val="1"/>
      <w:numFmt w:val="lowerRoman"/>
      <w:lvlText w:val="%3."/>
      <w:lvlJc w:val="right"/>
      <w:pPr>
        <w:ind w:left="2160" w:hanging="180"/>
      </w:pPr>
    </w:lvl>
    <w:lvl w:ilvl="3" w:tplc="A740EA92" w:tentative="1">
      <w:start w:val="1"/>
      <w:numFmt w:val="decimal"/>
      <w:lvlText w:val="%4."/>
      <w:lvlJc w:val="left"/>
      <w:pPr>
        <w:ind w:left="2880" w:hanging="360"/>
      </w:pPr>
    </w:lvl>
    <w:lvl w:ilvl="4" w:tplc="993E535A" w:tentative="1">
      <w:start w:val="1"/>
      <w:numFmt w:val="lowerLetter"/>
      <w:lvlText w:val="%5."/>
      <w:lvlJc w:val="left"/>
      <w:pPr>
        <w:ind w:left="3600" w:hanging="360"/>
      </w:pPr>
    </w:lvl>
    <w:lvl w:ilvl="5" w:tplc="F30E1908" w:tentative="1">
      <w:start w:val="1"/>
      <w:numFmt w:val="lowerRoman"/>
      <w:lvlText w:val="%6."/>
      <w:lvlJc w:val="right"/>
      <w:pPr>
        <w:ind w:left="4320" w:hanging="180"/>
      </w:pPr>
    </w:lvl>
    <w:lvl w:ilvl="6" w:tplc="C32AD22A" w:tentative="1">
      <w:start w:val="1"/>
      <w:numFmt w:val="decimal"/>
      <w:lvlText w:val="%7."/>
      <w:lvlJc w:val="left"/>
      <w:pPr>
        <w:ind w:left="5040" w:hanging="360"/>
      </w:pPr>
    </w:lvl>
    <w:lvl w:ilvl="7" w:tplc="33DCF99A" w:tentative="1">
      <w:start w:val="1"/>
      <w:numFmt w:val="lowerLetter"/>
      <w:lvlText w:val="%8."/>
      <w:lvlJc w:val="left"/>
      <w:pPr>
        <w:ind w:left="5760" w:hanging="360"/>
      </w:pPr>
    </w:lvl>
    <w:lvl w:ilvl="8" w:tplc="51523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07C5"/>
    <w:multiLevelType w:val="hybridMultilevel"/>
    <w:tmpl w:val="E7C28E38"/>
    <w:lvl w:ilvl="0" w:tplc="49829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4273C6" w:tentative="1">
      <w:start w:val="1"/>
      <w:numFmt w:val="lowerLetter"/>
      <w:lvlText w:val="%2."/>
      <w:lvlJc w:val="left"/>
      <w:pPr>
        <w:ind w:left="1364" w:hanging="360"/>
      </w:pPr>
    </w:lvl>
    <w:lvl w:ilvl="2" w:tplc="DFF444C8" w:tentative="1">
      <w:start w:val="1"/>
      <w:numFmt w:val="lowerRoman"/>
      <w:lvlText w:val="%3."/>
      <w:lvlJc w:val="right"/>
      <w:pPr>
        <w:ind w:left="2084" w:hanging="180"/>
      </w:pPr>
    </w:lvl>
    <w:lvl w:ilvl="3" w:tplc="2D66EA16" w:tentative="1">
      <w:start w:val="1"/>
      <w:numFmt w:val="decimal"/>
      <w:lvlText w:val="%4."/>
      <w:lvlJc w:val="left"/>
      <w:pPr>
        <w:ind w:left="2804" w:hanging="360"/>
      </w:pPr>
    </w:lvl>
    <w:lvl w:ilvl="4" w:tplc="FB0243DA" w:tentative="1">
      <w:start w:val="1"/>
      <w:numFmt w:val="lowerLetter"/>
      <w:lvlText w:val="%5."/>
      <w:lvlJc w:val="left"/>
      <w:pPr>
        <w:ind w:left="3524" w:hanging="360"/>
      </w:pPr>
    </w:lvl>
    <w:lvl w:ilvl="5" w:tplc="94A02A84" w:tentative="1">
      <w:start w:val="1"/>
      <w:numFmt w:val="lowerRoman"/>
      <w:lvlText w:val="%6."/>
      <w:lvlJc w:val="right"/>
      <w:pPr>
        <w:ind w:left="4244" w:hanging="180"/>
      </w:pPr>
    </w:lvl>
    <w:lvl w:ilvl="6" w:tplc="7FA4424A" w:tentative="1">
      <w:start w:val="1"/>
      <w:numFmt w:val="decimal"/>
      <w:lvlText w:val="%7."/>
      <w:lvlJc w:val="left"/>
      <w:pPr>
        <w:ind w:left="4964" w:hanging="360"/>
      </w:pPr>
    </w:lvl>
    <w:lvl w:ilvl="7" w:tplc="8534BBF8" w:tentative="1">
      <w:start w:val="1"/>
      <w:numFmt w:val="lowerLetter"/>
      <w:lvlText w:val="%8."/>
      <w:lvlJc w:val="left"/>
      <w:pPr>
        <w:ind w:left="5684" w:hanging="360"/>
      </w:pPr>
    </w:lvl>
    <w:lvl w:ilvl="8" w:tplc="A79451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1909BC"/>
    <w:multiLevelType w:val="multilevel"/>
    <w:tmpl w:val="1BA4C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44F66420"/>
    <w:multiLevelType w:val="hybridMultilevel"/>
    <w:tmpl w:val="A41AF81E"/>
    <w:lvl w:ilvl="0" w:tplc="36BE8368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A4642078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DC45C1A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C750E24E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59860392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787A53F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213A11F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9C3C22EE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7272EA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6EC1474"/>
    <w:multiLevelType w:val="multilevel"/>
    <w:tmpl w:val="993C27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8D26AD4"/>
    <w:multiLevelType w:val="multilevel"/>
    <w:tmpl w:val="993C27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F521C6"/>
    <w:multiLevelType w:val="multilevel"/>
    <w:tmpl w:val="F064A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63534372"/>
    <w:multiLevelType w:val="hybridMultilevel"/>
    <w:tmpl w:val="688A0452"/>
    <w:lvl w:ilvl="0" w:tplc="E1C85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E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84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2C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69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887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6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03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D69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7041D"/>
    <w:multiLevelType w:val="hybridMultilevel"/>
    <w:tmpl w:val="19F4F98E"/>
    <w:lvl w:ilvl="0" w:tplc="47503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EC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346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A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8E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0C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E2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2CC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42452"/>
    <w:multiLevelType w:val="hybridMultilevel"/>
    <w:tmpl w:val="5C0CA2CE"/>
    <w:lvl w:ilvl="0" w:tplc="AABC5FB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552A8222" w:tentative="1">
      <w:start w:val="1"/>
      <w:numFmt w:val="lowerLetter"/>
      <w:lvlText w:val="%2."/>
      <w:lvlJc w:val="left"/>
      <w:pPr>
        <w:ind w:left="1364" w:hanging="360"/>
      </w:pPr>
    </w:lvl>
    <w:lvl w:ilvl="2" w:tplc="BCEE6AA6" w:tentative="1">
      <w:start w:val="1"/>
      <w:numFmt w:val="lowerRoman"/>
      <w:lvlText w:val="%3."/>
      <w:lvlJc w:val="right"/>
      <w:pPr>
        <w:ind w:left="2084" w:hanging="180"/>
      </w:pPr>
    </w:lvl>
    <w:lvl w:ilvl="3" w:tplc="FE7A3DC6" w:tentative="1">
      <w:start w:val="1"/>
      <w:numFmt w:val="decimal"/>
      <w:lvlText w:val="%4."/>
      <w:lvlJc w:val="left"/>
      <w:pPr>
        <w:ind w:left="2804" w:hanging="360"/>
      </w:pPr>
    </w:lvl>
    <w:lvl w:ilvl="4" w:tplc="61A6B58C" w:tentative="1">
      <w:start w:val="1"/>
      <w:numFmt w:val="lowerLetter"/>
      <w:lvlText w:val="%5."/>
      <w:lvlJc w:val="left"/>
      <w:pPr>
        <w:ind w:left="3524" w:hanging="360"/>
      </w:pPr>
    </w:lvl>
    <w:lvl w:ilvl="5" w:tplc="554E17FA" w:tentative="1">
      <w:start w:val="1"/>
      <w:numFmt w:val="lowerRoman"/>
      <w:lvlText w:val="%6."/>
      <w:lvlJc w:val="right"/>
      <w:pPr>
        <w:ind w:left="4244" w:hanging="180"/>
      </w:pPr>
    </w:lvl>
    <w:lvl w:ilvl="6" w:tplc="44E2E192" w:tentative="1">
      <w:start w:val="1"/>
      <w:numFmt w:val="decimal"/>
      <w:lvlText w:val="%7."/>
      <w:lvlJc w:val="left"/>
      <w:pPr>
        <w:ind w:left="4964" w:hanging="360"/>
      </w:pPr>
    </w:lvl>
    <w:lvl w:ilvl="7" w:tplc="4EF0B694" w:tentative="1">
      <w:start w:val="1"/>
      <w:numFmt w:val="lowerLetter"/>
      <w:lvlText w:val="%8."/>
      <w:lvlJc w:val="left"/>
      <w:pPr>
        <w:ind w:left="5684" w:hanging="360"/>
      </w:pPr>
    </w:lvl>
    <w:lvl w:ilvl="8" w:tplc="F6140D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916A64"/>
    <w:multiLevelType w:val="multilevel"/>
    <w:tmpl w:val="993C27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9B74D86"/>
    <w:multiLevelType w:val="hybridMultilevel"/>
    <w:tmpl w:val="B2948484"/>
    <w:lvl w:ilvl="0" w:tplc="BE987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20316" w:tentative="1">
      <w:start w:val="1"/>
      <w:numFmt w:val="lowerLetter"/>
      <w:lvlText w:val="%2."/>
      <w:lvlJc w:val="left"/>
      <w:pPr>
        <w:ind w:left="1364" w:hanging="360"/>
      </w:pPr>
    </w:lvl>
    <w:lvl w:ilvl="2" w:tplc="A524F44C" w:tentative="1">
      <w:start w:val="1"/>
      <w:numFmt w:val="lowerRoman"/>
      <w:lvlText w:val="%3."/>
      <w:lvlJc w:val="right"/>
      <w:pPr>
        <w:ind w:left="2084" w:hanging="180"/>
      </w:pPr>
    </w:lvl>
    <w:lvl w:ilvl="3" w:tplc="C6B6AC48" w:tentative="1">
      <w:start w:val="1"/>
      <w:numFmt w:val="decimal"/>
      <w:lvlText w:val="%4."/>
      <w:lvlJc w:val="left"/>
      <w:pPr>
        <w:ind w:left="2804" w:hanging="360"/>
      </w:pPr>
    </w:lvl>
    <w:lvl w:ilvl="4" w:tplc="B1D6D934" w:tentative="1">
      <w:start w:val="1"/>
      <w:numFmt w:val="lowerLetter"/>
      <w:lvlText w:val="%5."/>
      <w:lvlJc w:val="left"/>
      <w:pPr>
        <w:ind w:left="3524" w:hanging="360"/>
      </w:pPr>
    </w:lvl>
    <w:lvl w:ilvl="5" w:tplc="3B92DBF6" w:tentative="1">
      <w:start w:val="1"/>
      <w:numFmt w:val="lowerRoman"/>
      <w:lvlText w:val="%6."/>
      <w:lvlJc w:val="right"/>
      <w:pPr>
        <w:ind w:left="4244" w:hanging="180"/>
      </w:pPr>
    </w:lvl>
    <w:lvl w:ilvl="6" w:tplc="FBEC3920" w:tentative="1">
      <w:start w:val="1"/>
      <w:numFmt w:val="decimal"/>
      <w:lvlText w:val="%7."/>
      <w:lvlJc w:val="left"/>
      <w:pPr>
        <w:ind w:left="4964" w:hanging="360"/>
      </w:pPr>
    </w:lvl>
    <w:lvl w:ilvl="7" w:tplc="FE268AD4" w:tentative="1">
      <w:start w:val="1"/>
      <w:numFmt w:val="lowerLetter"/>
      <w:lvlText w:val="%8."/>
      <w:lvlJc w:val="left"/>
      <w:pPr>
        <w:ind w:left="5684" w:hanging="360"/>
      </w:pPr>
    </w:lvl>
    <w:lvl w:ilvl="8" w:tplc="8E2467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FA4546"/>
    <w:multiLevelType w:val="hybridMultilevel"/>
    <w:tmpl w:val="473C395E"/>
    <w:lvl w:ilvl="0" w:tplc="196A6A3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EDA430DA" w:tentative="1">
      <w:start w:val="1"/>
      <w:numFmt w:val="lowerLetter"/>
      <w:lvlText w:val="%2."/>
      <w:lvlJc w:val="left"/>
      <w:pPr>
        <w:ind w:left="1364" w:hanging="360"/>
      </w:pPr>
    </w:lvl>
    <w:lvl w:ilvl="2" w:tplc="A1408DDE" w:tentative="1">
      <w:start w:val="1"/>
      <w:numFmt w:val="lowerRoman"/>
      <w:lvlText w:val="%3."/>
      <w:lvlJc w:val="right"/>
      <w:pPr>
        <w:ind w:left="2084" w:hanging="180"/>
      </w:pPr>
    </w:lvl>
    <w:lvl w:ilvl="3" w:tplc="EDE4E3AA" w:tentative="1">
      <w:start w:val="1"/>
      <w:numFmt w:val="decimal"/>
      <w:lvlText w:val="%4."/>
      <w:lvlJc w:val="left"/>
      <w:pPr>
        <w:ind w:left="2804" w:hanging="360"/>
      </w:pPr>
    </w:lvl>
    <w:lvl w:ilvl="4" w:tplc="A3AED192" w:tentative="1">
      <w:start w:val="1"/>
      <w:numFmt w:val="lowerLetter"/>
      <w:lvlText w:val="%5."/>
      <w:lvlJc w:val="left"/>
      <w:pPr>
        <w:ind w:left="3524" w:hanging="360"/>
      </w:pPr>
    </w:lvl>
    <w:lvl w:ilvl="5" w:tplc="7BA87976" w:tentative="1">
      <w:start w:val="1"/>
      <w:numFmt w:val="lowerRoman"/>
      <w:lvlText w:val="%6."/>
      <w:lvlJc w:val="right"/>
      <w:pPr>
        <w:ind w:left="4244" w:hanging="180"/>
      </w:pPr>
    </w:lvl>
    <w:lvl w:ilvl="6" w:tplc="3132C546" w:tentative="1">
      <w:start w:val="1"/>
      <w:numFmt w:val="decimal"/>
      <w:lvlText w:val="%7."/>
      <w:lvlJc w:val="left"/>
      <w:pPr>
        <w:ind w:left="4964" w:hanging="360"/>
      </w:pPr>
    </w:lvl>
    <w:lvl w:ilvl="7" w:tplc="A224AC3E" w:tentative="1">
      <w:start w:val="1"/>
      <w:numFmt w:val="lowerLetter"/>
      <w:lvlText w:val="%8."/>
      <w:lvlJc w:val="left"/>
      <w:pPr>
        <w:ind w:left="5684" w:hanging="360"/>
      </w:pPr>
    </w:lvl>
    <w:lvl w:ilvl="8" w:tplc="52CCC0F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3033BD"/>
    <w:multiLevelType w:val="hybridMultilevel"/>
    <w:tmpl w:val="463A6D94"/>
    <w:lvl w:ilvl="0" w:tplc="813414B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B2E02D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8B388EA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3EC1E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51E295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6B04E3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BAEC6F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5062B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A586F5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5F451B"/>
    <w:multiLevelType w:val="multilevel"/>
    <w:tmpl w:val="993C27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C5226D8"/>
    <w:multiLevelType w:val="multilevel"/>
    <w:tmpl w:val="DA7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6"/>
  </w:num>
  <w:num w:numId="5">
    <w:abstractNumId w:val="1"/>
  </w:num>
  <w:num w:numId="6">
    <w:abstractNumId w:val="5"/>
  </w:num>
  <w:num w:numId="7">
    <w:abstractNumId w:val="2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24"/>
  </w:num>
  <w:num w:numId="13">
    <w:abstractNumId w:val="7"/>
  </w:num>
  <w:num w:numId="14">
    <w:abstractNumId w:val="20"/>
  </w:num>
  <w:num w:numId="15">
    <w:abstractNumId w:val="8"/>
  </w:num>
  <w:num w:numId="16">
    <w:abstractNumId w:val="22"/>
  </w:num>
  <w:num w:numId="17">
    <w:abstractNumId w:val="4"/>
  </w:num>
  <w:num w:numId="18">
    <w:abstractNumId w:val="12"/>
  </w:num>
  <w:num w:numId="19">
    <w:abstractNumId w:val="23"/>
  </w:num>
  <w:num w:numId="20">
    <w:abstractNumId w:val="9"/>
  </w:num>
  <w:num w:numId="21">
    <w:abstractNumId w:val="17"/>
  </w:num>
  <w:num w:numId="22">
    <w:abstractNumId w:val="13"/>
  </w:num>
  <w:num w:numId="23">
    <w:abstractNumId w:val="26"/>
  </w:num>
  <w:num w:numId="24">
    <w:abstractNumId w:val="11"/>
  </w:num>
  <w:num w:numId="25">
    <w:abstractNumId w:val="6"/>
  </w:num>
  <w:num w:numId="26">
    <w:abstractNumId w:val="0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BE"/>
    <w:rsid w:val="000028FF"/>
    <w:rsid w:val="000049CF"/>
    <w:rsid w:val="00021001"/>
    <w:rsid w:val="00031704"/>
    <w:rsid w:val="00033384"/>
    <w:rsid w:val="000439FC"/>
    <w:rsid w:val="00044866"/>
    <w:rsid w:val="00047E15"/>
    <w:rsid w:val="00052644"/>
    <w:rsid w:val="00067B9A"/>
    <w:rsid w:val="00067D25"/>
    <w:rsid w:val="00075677"/>
    <w:rsid w:val="00082A26"/>
    <w:rsid w:val="00083877"/>
    <w:rsid w:val="00093163"/>
    <w:rsid w:val="000A02D7"/>
    <w:rsid w:val="000A6654"/>
    <w:rsid w:val="000B087D"/>
    <w:rsid w:val="000B1821"/>
    <w:rsid w:val="000B29DF"/>
    <w:rsid w:val="000B2E6F"/>
    <w:rsid w:val="000B3E8E"/>
    <w:rsid w:val="000B511D"/>
    <w:rsid w:val="000B5411"/>
    <w:rsid w:val="000C0EA5"/>
    <w:rsid w:val="000D39D7"/>
    <w:rsid w:val="000D7E35"/>
    <w:rsid w:val="000E0165"/>
    <w:rsid w:val="000E4229"/>
    <w:rsid w:val="000E5D89"/>
    <w:rsid w:val="000F34EA"/>
    <w:rsid w:val="001012CE"/>
    <w:rsid w:val="00106E47"/>
    <w:rsid w:val="00107C32"/>
    <w:rsid w:val="00110777"/>
    <w:rsid w:val="00114B33"/>
    <w:rsid w:val="00116A3E"/>
    <w:rsid w:val="00123BFB"/>
    <w:rsid w:val="00125EA9"/>
    <w:rsid w:val="00126FA4"/>
    <w:rsid w:val="001277DE"/>
    <w:rsid w:val="00131EDD"/>
    <w:rsid w:val="00134DC3"/>
    <w:rsid w:val="00136B49"/>
    <w:rsid w:val="0014211E"/>
    <w:rsid w:val="001423B7"/>
    <w:rsid w:val="00145A51"/>
    <w:rsid w:val="00147960"/>
    <w:rsid w:val="00152A90"/>
    <w:rsid w:val="00154978"/>
    <w:rsid w:val="00156468"/>
    <w:rsid w:val="00156E4D"/>
    <w:rsid w:val="001613F5"/>
    <w:rsid w:val="0016393B"/>
    <w:rsid w:val="0016647A"/>
    <w:rsid w:val="00166AC2"/>
    <w:rsid w:val="00167F27"/>
    <w:rsid w:val="00172628"/>
    <w:rsid w:val="00173927"/>
    <w:rsid w:val="001844E1"/>
    <w:rsid w:val="001861F3"/>
    <w:rsid w:val="0018649B"/>
    <w:rsid w:val="001932FD"/>
    <w:rsid w:val="00193728"/>
    <w:rsid w:val="0019686C"/>
    <w:rsid w:val="001B29E7"/>
    <w:rsid w:val="001B6B2F"/>
    <w:rsid w:val="001C163D"/>
    <w:rsid w:val="001C70DB"/>
    <w:rsid w:val="001D1A8F"/>
    <w:rsid w:val="001D6E37"/>
    <w:rsid w:val="001D7A5A"/>
    <w:rsid w:val="001E53E5"/>
    <w:rsid w:val="001F0FE5"/>
    <w:rsid w:val="002031BB"/>
    <w:rsid w:val="00214B36"/>
    <w:rsid w:val="00216829"/>
    <w:rsid w:val="00220A10"/>
    <w:rsid w:val="00223B1E"/>
    <w:rsid w:val="00224F24"/>
    <w:rsid w:val="0023186B"/>
    <w:rsid w:val="00236908"/>
    <w:rsid w:val="00241354"/>
    <w:rsid w:val="002417CE"/>
    <w:rsid w:val="002429E8"/>
    <w:rsid w:val="00246A12"/>
    <w:rsid w:val="00246D1E"/>
    <w:rsid w:val="002472A9"/>
    <w:rsid w:val="00250941"/>
    <w:rsid w:val="00253F29"/>
    <w:rsid w:val="0025679A"/>
    <w:rsid w:val="00256AA1"/>
    <w:rsid w:val="00270DB0"/>
    <w:rsid w:val="002765DA"/>
    <w:rsid w:val="00281856"/>
    <w:rsid w:val="0028428A"/>
    <w:rsid w:val="00284A7A"/>
    <w:rsid w:val="00284D6E"/>
    <w:rsid w:val="00292E3C"/>
    <w:rsid w:val="00292E7D"/>
    <w:rsid w:val="0029415F"/>
    <w:rsid w:val="0029621E"/>
    <w:rsid w:val="00296A6E"/>
    <w:rsid w:val="00297A2D"/>
    <w:rsid w:val="002B02BB"/>
    <w:rsid w:val="002B2888"/>
    <w:rsid w:val="002B5FC3"/>
    <w:rsid w:val="002B72B3"/>
    <w:rsid w:val="002C37AB"/>
    <w:rsid w:val="002C4E2A"/>
    <w:rsid w:val="002C6425"/>
    <w:rsid w:val="002C64F1"/>
    <w:rsid w:val="002D2227"/>
    <w:rsid w:val="002E54B8"/>
    <w:rsid w:val="002E69E7"/>
    <w:rsid w:val="002F18B0"/>
    <w:rsid w:val="002F2437"/>
    <w:rsid w:val="0030007A"/>
    <w:rsid w:val="00303D61"/>
    <w:rsid w:val="003079F4"/>
    <w:rsid w:val="00312179"/>
    <w:rsid w:val="00320154"/>
    <w:rsid w:val="00320AC2"/>
    <w:rsid w:val="003261F4"/>
    <w:rsid w:val="003306A7"/>
    <w:rsid w:val="00351B90"/>
    <w:rsid w:val="00353962"/>
    <w:rsid w:val="0035599B"/>
    <w:rsid w:val="00356F8D"/>
    <w:rsid w:val="0036338D"/>
    <w:rsid w:val="00370AED"/>
    <w:rsid w:val="00384B0E"/>
    <w:rsid w:val="003959B5"/>
    <w:rsid w:val="003A0946"/>
    <w:rsid w:val="003A0B23"/>
    <w:rsid w:val="003A34C6"/>
    <w:rsid w:val="003A7F0B"/>
    <w:rsid w:val="003B3EA8"/>
    <w:rsid w:val="003C0DD8"/>
    <w:rsid w:val="003C111F"/>
    <w:rsid w:val="003D4BDF"/>
    <w:rsid w:val="003E6CF8"/>
    <w:rsid w:val="003F2685"/>
    <w:rsid w:val="003F4787"/>
    <w:rsid w:val="003F73BF"/>
    <w:rsid w:val="0040044C"/>
    <w:rsid w:val="004015E5"/>
    <w:rsid w:val="00403A7A"/>
    <w:rsid w:val="004055AC"/>
    <w:rsid w:val="00405B9E"/>
    <w:rsid w:val="00410736"/>
    <w:rsid w:val="0042190B"/>
    <w:rsid w:val="00430819"/>
    <w:rsid w:val="00430E01"/>
    <w:rsid w:val="00434C50"/>
    <w:rsid w:val="004422C9"/>
    <w:rsid w:val="004426BA"/>
    <w:rsid w:val="00450065"/>
    <w:rsid w:val="00450469"/>
    <w:rsid w:val="0046447D"/>
    <w:rsid w:val="004659B5"/>
    <w:rsid w:val="0047367D"/>
    <w:rsid w:val="004760B1"/>
    <w:rsid w:val="004778B5"/>
    <w:rsid w:val="004905F5"/>
    <w:rsid w:val="00490CCA"/>
    <w:rsid w:val="004932EB"/>
    <w:rsid w:val="00494119"/>
    <w:rsid w:val="0049459F"/>
    <w:rsid w:val="004957E9"/>
    <w:rsid w:val="004A0AB7"/>
    <w:rsid w:val="004A689A"/>
    <w:rsid w:val="004A7DDF"/>
    <w:rsid w:val="004B6BF9"/>
    <w:rsid w:val="004C633A"/>
    <w:rsid w:val="004C7FD8"/>
    <w:rsid w:val="004D11DB"/>
    <w:rsid w:val="004D19FA"/>
    <w:rsid w:val="004D5D95"/>
    <w:rsid w:val="004E0414"/>
    <w:rsid w:val="004E507B"/>
    <w:rsid w:val="004E72DA"/>
    <w:rsid w:val="004F4293"/>
    <w:rsid w:val="004F5D84"/>
    <w:rsid w:val="00510F9E"/>
    <w:rsid w:val="00513F2B"/>
    <w:rsid w:val="00514559"/>
    <w:rsid w:val="005217BC"/>
    <w:rsid w:val="005310AE"/>
    <w:rsid w:val="00532E94"/>
    <w:rsid w:val="00534DF2"/>
    <w:rsid w:val="00536468"/>
    <w:rsid w:val="00544360"/>
    <w:rsid w:val="0054642E"/>
    <w:rsid w:val="00550AFC"/>
    <w:rsid w:val="00552AB8"/>
    <w:rsid w:val="00565FBB"/>
    <w:rsid w:val="00570AF3"/>
    <w:rsid w:val="005755CB"/>
    <w:rsid w:val="00583B65"/>
    <w:rsid w:val="00584156"/>
    <w:rsid w:val="00585F86"/>
    <w:rsid w:val="00587CC4"/>
    <w:rsid w:val="00592933"/>
    <w:rsid w:val="00593DC0"/>
    <w:rsid w:val="00594025"/>
    <w:rsid w:val="00594F07"/>
    <w:rsid w:val="005952C3"/>
    <w:rsid w:val="00595D6E"/>
    <w:rsid w:val="00595E17"/>
    <w:rsid w:val="005975C5"/>
    <w:rsid w:val="00597DD4"/>
    <w:rsid w:val="005B233F"/>
    <w:rsid w:val="005B3122"/>
    <w:rsid w:val="005B4A97"/>
    <w:rsid w:val="005B51D3"/>
    <w:rsid w:val="005B62D9"/>
    <w:rsid w:val="005C28FC"/>
    <w:rsid w:val="005E3C23"/>
    <w:rsid w:val="005F146F"/>
    <w:rsid w:val="005F1D85"/>
    <w:rsid w:val="005F2EFB"/>
    <w:rsid w:val="00613A08"/>
    <w:rsid w:val="00614F84"/>
    <w:rsid w:val="0061556A"/>
    <w:rsid w:val="0061631C"/>
    <w:rsid w:val="00630D83"/>
    <w:rsid w:val="006313FE"/>
    <w:rsid w:val="00632FFE"/>
    <w:rsid w:val="0063608A"/>
    <w:rsid w:val="00640866"/>
    <w:rsid w:val="006409D6"/>
    <w:rsid w:val="00641AE9"/>
    <w:rsid w:val="006435C2"/>
    <w:rsid w:val="00645B6B"/>
    <w:rsid w:val="006514B3"/>
    <w:rsid w:val="00652634"/>
    <w:rsid w:val="0067186C"/>
    <w:rsid w:val="00672384"/>
    <w:rsid w:val="00675305"/>
    <w:rsid w:val="00676C36"/>
    <w:rsid w:val="006834CE"/>
    <w:rsid w:val="00691B8E"/>
    <w:rsid w:val="00696E0C"/>
    <w:rsid w:val="00697FD5"/>
    <w:rsid w:val="006A0A5E"/>
    <w:rsid w:val="006A374E"/>
    <w:rsid w:val="006A5773"/>
    <w:rsid w:val="006A60E8"/>
    <w:rsid w:val="006A7649"/>
    <w:rsid w:val="006A7920"/>
    <w:rsid w:val="006B0133"/>
    <w:rsid w:val="006B298D"/>
    <w:rsid w:val="006C0520"/>
    <w:rsid w:val="006C12B5"/>
    <w:rsid w:val="006C224D"/>
    <w:rsid w:val="006C4476"/>
    <w:rsid w:val="006D51D6"/>
    <w:rsid w:val="006D7175"/>
    <w:rsid w:val="006E1D4E"/>
    <w:rsid w:val="006E621A"/>
    <w:rsid w:val="006E6A0F"/>
    <w:rsid w:val="006E7634"/>
    <w:rsid w:val="006F4055"/>
    <w:rsid w:val="006F60CC"/>
    <w:rsid w:val="006F7083"/>
    <w:rsid w:val="00701180"/>
    <w:rsid w:val="0070136C"/>
    <w:rsid w:val="007018C2"/>
    <w:rsid w:val="0071440E"/>
    <w:rsid w:val="00717891"/>
    <w:rsid w:val="00717BDD"/>
    <w:rsid w:val="00721AA5"/>
    <w:rsid w:val="00721F26"/>
    <w:rsid w:val="00722D61"/>
    <w:rsid w:val="00724F72"/>
    <w:rsid w:val="00725751"/>
    <w:rsid w:val="00727DB5"/>
    <w:rsid w:val="00732996"/>
    <w:rsid w:val="007374CA"/>
    <w:rsid w:val="00745D22"/>
    <w:rsid w:val="007555B4"/>
    <w:rsid w:val="00755AD2"/>
    <w:rsid w:val="00756AFA"/>
    <w:rsid w:val="00762B5F"/>
    <w:rsid w:val="00765A6F"/>
    <w:rsid w:val="0076607C"/>
    <w:rsid w:val="007679AC"/>
    <w:rsid w:val="007714A3"/>
    <w:rsid w:val="007745A5"/>
    <w:rsid w:val="00776947"/>
    <w:rsid w:val="0077731C"/>
    <w:rsid w:val="00781E1B"/>
    <w:rsid w:val="00784975"/>
    <w:rsid w:val="00787177"/>
    <w:rsid w:val="00787606"/>
    <w:rsid w:val="00787D46"/>
    <w:rsid w:val="007A0396"/>
    <w:rsid w:val="007A10B6"/>
    <w:rsid w:val="007A7F1A"/>
    <w:rsid w:val="007B35B2"/>
    <w:rsid w:val="007B44ED"/>
    <w:rsid w:val="007B479A"/>
    <w:rsid w:val="007B4EB6"/>
    <w:rsid w:val="007B63F7"/>
    <w:rsid w:val="007B78E1"/>
    <w:rsid w:val="007C5C39"/>
    <w:rsid w:val="007F05AF"/>
    <w:rsid w:val="007F6EEF"/>
    <w:rsid w:val="007F78EC"/>
    <w:rsid w:val="008027EC"/>
    <w:rsid w:val="008052B3"/>
    <w:rsid w:val="00810903"/>
    <w:rsid w:val="00813D9D"/>
    <w:rsid w:val="008226F6"/>
    <w:rsid w:val="008246F5"/>
    <w:rsid w:val="00825C57"/>
    <w:rsid w:val="008270C9"/>
    <w:rsid w:val="008315E6"/>
    <w:rsid w:val="00833109"/>
    <w:rsid w:val="008351FB"/>
    <w:rsid w:val="00836F27"/>
    <w:rsid w:val="0083714D"/>
    <w:rsid w:val="00840D12"/>
    <w:rsid w:val="00846785"/>
    <w:rsid w:val="00847B9A"/>
    <w:rsid w:val="00850503"/>
    <w:rsid w:val="0085090B"/>
    <w:rsid w:val="008563B7"/>
    <w:rsid w:val="00862CA4"/>
    <w:rsid w:val="00863094"/>
    <w:rsid w:val="008633BD"/>
    <w:rsid w:val="008706C1"/>
    <w:rsid w:val="00880E5E"/>
    <w:rsid w:val="00883D09"/>
    <w:rsid w:val="0089411D"/>
    <w:rsid w:val="0089437E"/>
    <w:rsid w:val="00894B79"/>
    <w:rsid w:val="00895609"/>
    <w:rsid w:val="00897478"/>
    <w:rsid w:val="008A21A3"/>
    <w:rsid w:val="008A41C0"/>
    <w:rsid w:val="008A6733"/>
    <w:rsid w:val="008B038B"/>
    <w:rsid w:val="008B41AD"/>
    <w:rsid w:val="008B461D"/>
    <w:rsid w:val="008B5384"/>
    <w:rsid w:val="008B5BF0"/>
    <w:rsid w:val="008B6570"/>
    <w:rsid w:val="008D41D5"/>
    <w:rsid w:val="008D4E1B"/>
    <w:rsid w:val="008D52CE"/>
    <w:rsid w:val="008E3ACE"/>
    <w:rsid w:val="008E3CAC"/>
    <w:rsid w:val="008E45A8"/>
    <w:rsid w:val="008E5DDE"/>
    <w:rsid w:val="008F3817"/>
    <w:rsid w:val="00901439"/>
    <w:rsid w:val="009034A2"/>
    <w:rsid w:val="00904857"/>
    <w:rsid w:val="00907B3C"/>
    <w:rsid w:val="00907E11"/>
    <w:rsid w:val="00911FA1"/>
    <w:rsid w:val="00920718"/>
    <w:rsid w:val="0092123D"/>
    <w:rsid w:val="00921B71"/>
    <w:rsid w:val="00921EEF"/>
    <w:rsid w:val="00923227"/>
    <w:rsid w:val="00923430"/>
    <w:rsid w:val="0092489B"/>
    <w:rsid w:val="0092633D"/>
    <w:rsid w:val="00930940"/>
    <w:rsid w:val="00933BAD"/>
    <w:rsid w:val="009360E0"/>
    <w:rsid w:val="0094434D"/>
    <w:rsid w:val="0094474A"/>
    <w:rsid w:val="00944BFC"/>
    <w:rsid w:val="009453A8"/>
    <w:rsid w:val="009633C4"/>
    <w:rsid w:val="00965133"/>
    <w:rsid w:val="00967840"/>
    <w:rsid w:val="00971E9C"/>
    <w:rsid w:val="00971F96"/>
    <w:rsid w:val="00976913"/>
    <w:rsid w:val="00976918"/>
    <w:rsid w:val="009813C4"/>
    <w:rsid w:val="00982BE4"/>
    <w:rsid w:val="0099094D"/>
    <w:rsid w:val="009922E7"/>
    <w:rsid w:val="00996B7E"/>
    <w:rsid w:val="009975CB"/>
    <w:rsid w:val="00997B76"/>
    <w:rsid w:val="009A12BE"/>
    <w:rsid w:val="009A371A"/>
    <w:rsid w:val="009A40E2"/>
    <w:rsid w:val="009A4514"/>
    <w:rsid w:val="009A5113"/>
    <w:rsid w:val="009A5975"/>
    <w:rsid w:val="009A7544"/>
    <w:rsid w:val="009B22B0"/>
    <w:rsid w:val="009B3354"/>
    <w:rsid w:val="009B43D1"/>
    <w:rsid w:val="009B5DBD"/>
    <w:rsid w:val="009D0686"/>
    <w:rsid w:val="009D0D42"/>
    <w:rsid w:val="009D383E"/>
    <w:rsid w:val="009D4D1B"/>
    <w:rsid w:val="009E30CF"/>
    <w:rsid w:val="009E4DEC"/>
    <w:rsid w:val="009F22B9"/>
    <w:rsid w:val="009F34CD"/>
    <w:rsid w:val="009F4FFF"/>
    <w:rsid w:val="00A0582B"/>
    <w:rsid w:val="00A25F25"/>
    <w:rsid w:val="00A34DC8"/>
    <w:rsid w:val="00A47D56"/>
    <w:rsid w:val="00A504F8"/>
    <w:rsid w:val="00A52089"/>
    <w:rsid w:val="00A52822"/>
    <w:rsid w:val="00A55559"/>
    <w:rsid w:val="00A5657F"/>
    <w:rsid w:val="00A65AC2"/>
    <w:rsid w:val="00A67BEC"/>
    <w:rsid w:val="00A70027"/>
    <w:rsid w:val="00A7685B"/>
    <w:rsid w:val="00A76C10"/>
    <w:rsid w:val="00A86C70"/>
    <w:rsid w:val="00A877B7"/>
    <w:rsid w:val="00A879F5"/>
    <w:rsid w:val="00A926CA"/>
    <w:rsid w:val="00A9503D"/>
    <w:rsid w:val="00AA0CFF"/>
    <w:rsid w:val="00AA104A"/>
    <w:rsid w:val="00AA23DA"/>
    <w:rsid w:val="00AA3CCE"/>
    <w:rsid w:val="00AB284D"/>
    <w:rsid w:val="00AB4D7B"/>
    <w:rsid w:val="00AB579B"/>
    <w:rsid w:val="00AC2008"/>
    <w:rsid w:val="00AC4A9F"/>
    <w:rsid w:val="00AC5186"/>
    <w:rsid w:val="00AC5434"/>
    <w:rsid w:val="00AC6D0B"/>
    <w:rsid w:val="00AD2085"/>
    <w:rsid w:val="00AD53C0"/>
    <w:rsid w:val="00AD56B9"/>
    <w:rsid w:val="00AF0AD9"/>
    <w:rsid w:val="00B02274"/>
    <w:rsid w:val="00B070A9"/>
    <w:rsid w:val="00B071F1"/>
    <w:rsid w:val="00B10C4A"/>
    <w:rsid w:val="00B119DC"/>
    <w:rsid w:val="00B12A82"/>
    <w:rsid w:val="00B156DC"/>
    <w:rsid w:val="00B20A0B"/>
    <w:rsid w:val="00B21EB2"/>
    <w:rsid w:val="00B27837"/>
    <w:rsid w:val="00B30723"/>
    <w:rsid w:val="00B3661A"/>
    <w:rsid w:val="00B3687D"/>
    <w:rsid w:val="00B43F8E"/>
    <w:rsid w:val="00B44A01"/>
    <w:rsid w:val="00B4695A"/>
    <w:rsid w:val="00B46D50"/>
    <w:rsid w:val="00B50B53"/>
    <w:rsid w:val="00B51269"/>
    <w:rsid w:val="00B552DE"/>
    <w:rsid w:val="00B601D5"/>
    <w:rsid w:val="00B60D96"/>
    <w:rsid w:val="00B619B6"/>
    <w:rsid w:val="00B63550"/>
    <w:rsid w:val="00B651A9"/>
    <w:rsid w:val="00B677B3"/>
    <w:rsid w:val="00B7241D"/>
    <w:rsid w:val="00B8092E"/>
    <w:rsid w:val="00B8333F"/>
    <w:rsid w:val="00B90E2B"/>
    <w:rsid w:val="00B940FE"/>
    <w:rsid w:val="00B9591E"/>
    <w:rsid w:val="00BA25E5"/>
    <w:rsid w:val="00BA5C94"/>
    <w:rsid w:val="00BA7031"/>
    <w:rsid w:val="00BB0BEC"/>
    <w:rsid w:val="00BB5408"/>
    <w:rsid w:val="00BB5BF7"/>
    <w:rsid w:val="00BB6D36"/>
    <w:rsid w:val="00BC2738"/>
    <w:rsid w:val="00BC6A62"/>
    <w:rsid w:val="00BD3887"/>
    <w:rsid w:val="00BE1758"/>
    <w:rsid w:val="00BE33EA"/>
    <w:rsid w:val="00BF2E84"/>
    <w:rsid w:val="00BF3453"/>
    <w:rsid w:val="00C0322D"/>
    <w:rsid w:val="00C11AAE"/>
    <w:rsid w:val="00C15387"/>
    <w:rsid w:val="00C175B2"/>
    <w:rsid w:val="00C2098B"/>
    <w:rsid w:val="00C252A1"/>
    <w:rsid w:val="00C265BA"/>
    <w:rsid w:val="00C27912"/>
    <w:rsid w:val="00C32444"/>
    <w:rsid w:val="00C35404"/>
    <w:rsid w:val="00C35C2E"/>
    <w:rsid w:val="00C42DAC"/>
    <w:rsid w:val="00C45CAE"/>
    <w:rsid w:val="00C47C1E"/>
    <w:rsid w:val="00C51BEF"/>
    <w:rsid w:val="00C610C3"/>
    <w:rsid w:val="00C61BBD"/>
    <w:rsid w:val="00C62012"/>
    <w:rsid w:val="00C66104"/>
    <w:rsid w:val="00C6662F"/>
    <w:rsid w:val="00C71F98"/>
    <w:rsid w:val="00C73ACB"/>
    <w:rsid w:val="00C747BE"/>
    <w:rsid w:val="00C75F3E"/>
    <w:rsid w:val="00C7600E"/>
    <w:rsid w:val="00C76E83"/>
    <w:rsid w:val="00C80FFC"/>
    <w:rsid w:val="00C82846"/>
    <w:rsid w:val="00C91C3E"/>
    <w:rsid w:val="00CA0844"/>
    <w:rsid w:val="00CA250F"/>
    <w:rsid w:val="00CA61C8"/>
    <w:rsid w:val="00CB06B6"/>
    <w:rsid w:val="00CB304C"/>
    <w:rsid w:val="00CB3260"/>
    <w:rsid w:val="00CB5281"/>
    <w:rsid w:val="00CB7923"/>
    <w:rsid w:val="00CB7F9F"/>
    <w:rsid w:val="00CC198F"/>
    <w:rsid w:val="00CC30A6"/>
    <w:rsid w:val="00CC4C90"/>
    <w:rsid w:val="00CC58C0"/>
    <w:rsid w:val="00CC7897"/>
    <w:rsid w:val="00CD04BD"/>
    <w:rsid w:val="00CD20F3"/>
    <w:rsid w:val="00CD4F92"/>
    <w:rsid w:val="00CE2BEC"/>
    <w:rsid w:val="00CE3CA8"/>
    <w:rsid w:val="00CF4E1F"/>
    <w:rsid w:val="00CF5751"/>
    <w:rsid w:val="00CF7E48"/>
    <w:rsid w:val="00D0330D"/>
    <w:rsid w:val="00D07D1B"/>
    <w:rsid w:val="00D144F5"/>
    <w:rsid w:val="00D223B7"/>
    <w:rsid w:val="00D22A26"/>
    <w:rsid w:val="00D32582"/>
    <w:rsid w:val="00D44C00"/>
    <w:rsid w:val="00D44E14"/>
    <w:rsid w:val="00D51361"/>
    <w:rsid w:val="00D63DA2"/>
    <w:rsid w:val="00D72A03"/>
    <w:rsid w:val="00D742A4"/>
    <w:rsid w:val="00D76CC0"/>
    <w:rsid w:val="00D8294C"/>
    <w:rsid w:val="00D85272"/>
    <w:rsid w:val="00D85564"/>
    <w:rsid w:val="00D86C7D"/>
    <w:rsid w:val="00D96BFA"/>
    <w:rsid w:val="00DA0B97"/>
    <w:rsid w:val="00DA528F"/>
    <w:rsid w:val="00DB3544"/>
    <w:rsid w:val="00DB5A95"/>
    <w:rsid w:val="00DB725A"/>
    <w:rsid w:val="00DC511C"/>
    <w:rsid w:val="00DD2193"/>
    <w:rsid w:val="00DD2753"/>
    <w:rsid w:val="00DD41F6"/>
    <w:rsid w:val="00DD678A"/>
    <w:rsid w:val="00DE019D"/>
    <w:rsid w:val="00DE10C8"/>
    <w:rsid w:val="00DE27A1"/>
    <w:rsid w:val="00DE33F3"/>
    <w:rsid w:val="00DF1358"/>
    <w:rsid w:val="00DF1727"/>
    <w:rsid w:val="00DF4472"/>
    <w:rsid w:val="00DF4D5F"/>
    <w:rsid w:val="00DF5588"/>
    <w:rsid w:val="00DF64FB"/>
    <w:rsid w:val="00E011DE"/>
    <w:rsid w:val="00E039DC"/>
    <w:rsid w:val="00E103EE"/>
    <w:rsid w:val="00E21A20"/>
    <w:rsid w:val="00E2698B"/>
    <w:rsid w:val="00E42F03"/>
    <w:rsid w:val="00E43DD8"/>
    <w:rsid w:val="00E44BCA"/>
    <w:rsid w:val="00E473CB"/>
    <w:rsid w:val="00E557AF"/>
    <w:rsid w:val="00E60014"/>
    <w:rsid w:val="00E646B7"/>
    <w:rsid w:val="00E65D09"/>
    <w:rsid w:val="00E6720C"/>
    <w:rsid w:val="00E7571B"/>
    <w:rsid w:val="00E81C80"/>
    <w:rsid w:val="00E821D7"/>
    <w:rsid w:val="00E901B0"/>
    <w:rsid w:val="00E90830"/>
    <w:rsid w:val="00EA03CC"/>
    <w:rsid w:val="00EA476F"/>
    <w:rsid w:val="00EA61DA"/>
    <w:rsid w:val="00EB24C9"/>
    <w:rsid w:val="00EB322C"/>
    <w:rsid w:val="00EB3E08"/>
    <w:rsid w:val="00EC4039"/>
    <w:rsid w:val="00EC6554"/>
    <w:rsid w:val="00ED2556"/>
    <w:rsid w:val="00ED617C"/>
    <w:rsid w:val="00ED74A0"/>
    <w:rsid w:val="00EF0197"/>
    <w:rsid w:val="00EF0389"/>
    <w:rsid w:val="00F00FBA"/>
    <w:rsid w:val="00F01F15"/>
    <w:rsid w:val="00F028C5"/>
    <w:rsid w:val="00F03D8B"/>
    <w:rsid w:val="00F10BF2"/>
    <w:rsid w:val="00F343BD"/>
    <w:rsid w:val="00F4094D"/>
    <w:rsid w:val="00F45D37"/>
    <w:rsid w:val="00F478D3"/>
    <w:rsid w:val="00F51AAA"/>
    <w:rsid w:val="00F55207"/>
    <w:rsid w:val="00F6131D"/>
    <w:rsid w:val="00F623B1"/>
    <w:rsid w:val="00F65626"/>
    <w:rsid w:val="00F70592"/>
    <w:rsid w:val="00F70AB5"/>
    <w:rsid w:val="00F71FCD"/>
    <w:rsid w:val="00F72A0E"/>
    <w:rsid w:val="00F77D53"/>
    <w:rsid w:val="00F85C7B"/>
    <w:rsid w:val="00F93EBD"/>
    <w:rsid w:val="00F940FE"/>
    <w:rsid w:val="00F9584D"/>
    <w:rsid w:val="00F96EBB"/>
    <w:rsid w:val="00F973E2"/>
    <w:rsid w:val="00FA2415"/>
    <w:rsid w:val="00FB467A"/>
    <w:rsid w:val="00FC0548"/>
    <w:rsid w:val="00FC326F"/>
    <w:rsid w:val="00FD28D9"/>
    <w:rsid w:val="00FD7766"/>
    <w:rsid w:val="00FE052B"/>
    <w:rsid w:val="00FE30A1"/>
    <w:rsid w:val="00FE5E45"/>
    <w:rsid w:val="00FF2B29"/>
    <w:rsid w:val="00FF2BC4"/>
    <w:rsid w:val="00FF35CE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2A3C0"/>
  <w15:docId w15:val="{88364CDE-AB33-4551-AFFC-2528B507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F5"/>
    <w:rPr>
      <w:rFonts w:ascii="Arial" w:hAnsi="Arial"/>
      <w:lang w:val="en-US" w:eastAsia="en-US"/>
    </w:rPr>
  </w:style>
  <w:style w:type="paragraph" w:styleId="Balk1">
    <w:name w:val="heading 1"/>
    <w:basedOn w:val="Normal"/>
    <w:next w:val="Normal"/>
    <w:qFormat/>
    <w:rsid w:val="00D144F5"/>
    <w:pPr>
      <w:keepNext/>
      <w:suppressAutoHyphens/>
      <w:spacing w:before="200" w:after="200"/>
      <w:jc w:val="both"/>
      <w:outlineLvl w:val="0"/>
    </w:pPr>
    <w:rPr>
      <w:spacing w:val="-2"/>
      <w:sz w:val="24"/>
    </w:rPr>
  </w:style>
  <w:style w:type="paragraph" w:styleId="Balk2">
    <w:name w:val="heading 2"/>
    <w:basedOn w:val="Normal"/>
    <w:next w:val="Normal"/>
    <w:qFormat/>
    <w:rsid w:val="00D144F5"/>
    <w:pPr>
      <w:keepNext/>
      <w:spacing w:before="120"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D144F5"/>
    <w:pPr>
      <w:keepNext/>
      <w:suppressAutoHyphens/>
      <w:spacing w:before="200" w:after="200"/>
      <w:jc w:val="both"/>
      <w:outlineLvl w:val="2"/>
    </w:pPr>
    <w:rPr>
      <w:b/>
      <w:spacing w:val="-2"/>
      <w:sz w:val="28"/>
    </w:rPr>
  </w:style>
  <w:style w:type="paragraph" w:styleId="Balk4">
    <w:name w:val="heading 4"/>
    <w:basedOn w:val="Normal"/>
    <w:next w:val="Normal"/>
    <w:qFormat/>
    <w:rsid w:val="00D144F5"/>
    <w:pPr>
      <w:keepNext/>
      <w:suppressAutoHyphens/>
      <w:spacing w:after="120"/>
      <w:jc w:val="center"/>
      <w:outlineLvl w:val="3"/>
    </w:pPr>
    <w:rPr>
      <w:b/>
      <w:spacing w:val="-2"/>
      <w:sz w:val="96"/>
      <w:lang w:val="de-DE"/>
    </w:rPr>
  </w:style>
  <w:style w:type="paragraph" w:styleId="Balk5">
    <w:name w:val="heading 5"/>
    <w:basedOn w:val="Normal"/>
    <w:next w:val="Normal"/>
    <w:qFormat/>
    <w:rsid w:val="00D144F5"/>
    <w:pPr>
      <w:keepNext/>
      <w:suppressAutoHyphens/>
      <w:spacing w:after="120"/>
      <w:jc w:val="center"/>
      <w:outlineLvl w:val="4"/>
    </w:pPr>
    <w:rPr>
      <w:b/>
      <w:spacing w:val="-2"/>
      <w:sz w:val="72"/>
      <w:lang w:val="de-DE"/>
    </w:rPr>
  </w:style>
  <w:style w:type="paragraph" w:styleId="Balk6">
    <w:name w:val="heading 6"/>
    <w:basedOn w:val="Normal"/>
    <w:next w:val="Normal"/>
    <w:qFormat/>
    <w:rsid w:val="00D144F5"/>
    <w:pPr>
      <w:keepNext/>
      <w:suppressAutoHyphens/>
      <w:spacing w:before="200" w:after="200"/>
      <w:jc w:val="both"/>
      <w:outlineLvl w:val="5"/>
    </w:pPr>
    <w:rPr>
      <w:b/>
      <w:spacing w:val="-2"/>
      <w:sz w:val="24"/>
    </w:rPr>
  </w:style>
  <w:style w:type="paragraph" w:styleId="Balk7">
    <w:name w:val="heading 7"/>
    <w:basedOn w:val="Normal"/>
    <w:next w:val="Normal"/>
    <w:qFormat/>
    <w:rsid w:val="00D144F5"/>
    <w:pPr>
      <w:keepNext/>
      <w:tabs>
        <w:tab w:val="left" w:pos="9470"/>
        <w:tab w:val="left" w:pos="9940"/>
        <w:tab w:val="left" w:pos="10010"/>
      </w:tabs>
      <w:ind w:left="666" w:right="-430"/>
      <w:outlineLvl w:val="6"/>
    </w:pPr>
    <w:rPr>
      <w:rFonts w:ascii="Verdana" w:hAnsi="Verdana"/>
      <w:b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144F5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144F5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144F5"/>
  </w:style>
  <w:style w:type="paragraph" w:styleId="GvdeMetni">
    <w:name w:val="Body Text"/>
    <w:basedOn w:val="Normal"/>
    <w:rsid w:val="00D144F5"/>
    <w:pPr>
      <w:suppressAutoHyphens/>
      <w:spacing w:after="120"/>
      <w:jc w:val="center"/>
    </w:pPr>
    <w:rPr>
      <w:b/>
      <w:color w:val="FF0000"/>
      <w:spacing w:val="-2"/>
      <w:sz w:val="56"/>
    </w:rPr>
  </w:style>
  <w:style w:type="paragraph" w:styleId="GvdeMetni2">
    <w:name w:val="Body Text 2"/>
    <w:basedOn w:val="Normal"/>
    <w:rsid w:val="00D144F5"/>
    <w:pPr>
      <w:suppressAutoHyphens/>
      <w:spacing w:before="200" w:after="200"/>
      <w:jc w:val="both"/>
    </w:pPr>
    <w:rPr>
      <w:bCs/>
      <w:spacing w:val="-2"/>
      <w:sz w:val="24"/>
      <w:lang w:val="tr-TR"/>
    </w:rPr>
  </w:style>
  <w:style w:type="paragraph" w:styleId="NormalWeb">
    <w:name w:val="Normal (Web)"/>
    <w:basedOn w:val="Normal"/>
    <w:rsid w:val="00D144F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norms1">
    <w:name w:val="norms1"/>
    <w:basedOn w:val="VarsaylanParagrafYazTipi"/>
    <w:rsid w:val="00D144F5"/>
    <w:rPr>
      <w:rFonts w:ascii="Verdana" w:hAnsi="Verdana" w:hint="default"/>
      <w:color w:val="FFFFFF"/>
      <w:sz w:val="18"/>
      <w:szCs w:val="18"/>
    </w:rPr>
  </w:style>
  <w:style w:type="paragraph" w:customStyle="1" w:styleId="font12">
    <w:name w:val="font12"/>
    <w:basedOn w:val="Normal"/>
    <w:rsid w:val="00D144F5"/>
    <w:pPr>
      <w:spacing w:before="100" w:beforeAutospacing="1" w:after="100" w:afterAutospacing="1"/>
    </w:pPr>
    <w:rPr>
      <w:rFonts w:eastAsia="Arial Unicode MS"/>
      <w:lang w:val="tr-TR" w:eastAsia="tr-TR"/>
    </w:rPr>
  </w:style>
  <w:style w:type="paragraph" w:customStyle="1" w:styleId="xl40">
    <w:name w:val="xl40"/>
    <w:basedOn w:val="Normal"/>
    <w:rsid w:val="00D144F5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  <w:szCs w:val="24"/>
      <w:lang w:val="tr-TR" w:eastAsia="tr-TR"/>
    </w:rPr>
  </w:style>
  <w:style w:type="paragraph" w:styleId="bekMetni">
    <w:name w:val="Block Text"/>
    <w:basedOn w:val="Normal"/>
    <w:rsid w:val="00D144F5"/>
    <w:pPr>
      <w:tabs>
        <w:tab w:val="left" w:pos="9470"/>
        <w:tab w:val="left" w:pos="9940"/>
        <w:tab w:val="left" w:pos="10010"/>
      </w:tabs>
      <w:ind w:left="920" w:right="290"/>
      <w:jc w:val="both"/>
    </w:pPr>
    <w:rPr>
      <w:rFonts w:ascii="Bookman Old Style" w:hAnsi="Bookman Old Style"/>
      <w:sz w:val="22"/>
      <w:lang w:val="tr-TR" w:eastAsia="tr-TR"/>
    </w:rPr>
  </w:style>
  <w:style w:type="character" w:customStyle="1" w:styleId="boldblue1">
    <w:name w:val="bold_blue1"/>
    <w:basedOn w:val="VarsaylanParagrafYazTipi"/>
    <w:rsid w:val="00D144F5"/>
    <w:rPr>
      <w:rFonts w:ascii="Verdana" w:hAnsi="Verdana" w:hint="default"/>
      <w:b/>
      <w:bCs/>
      <w:color w:val="262855"/>
      <w:sz w:val="23"/>
      <w:szCs w:val="23"/>
    </w:rPr>
  </w:style>
  <w:style w:type="paragraph" w:styleId="BalonMetni">
    <w:name w:val="Balloon Text"/>
    <w:basedOn w:val="Normal"/>
    <w:semiHidden/>
    <w:rsid w:val="00320A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A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2">
    <w:name w:val="Body Text Indent 2"/>
    <w:basedOn w:val="Normal"/>
    <w:rsid w:val="00584156"/>
    <w:pPr>
      <w:spacing w:after="120" w:line="480" w:lineRule="auto"/>
      <w:ind w:left="283"/>
    </w:pPr>
  </w:style>
  <w:style w:type="character" w:styleId="Kpr">
    <w:name w:val="Hyperlink"/>
    <w:basedOn w:val="VarsaylanParagrafYazTipi"/>
    <w:rsid w:val="00A7685B"/>
    <w:rPr>
      <w:color w:val="0000FF"/>
      <w:u w:val="single"/>
    </w:rPr>
  </w:style>
  <w:style w:type="paragraph" w:styleId="GvdeMetniGirintisi">
    <w:name w:val="Body Text Indent"/>
    <w:basedOn w:val="Normal"/>
    <w:rsid w:val="005F1D85"/>
    <w:pPr>
      <w:spacing w:after="120"/>
      <w:ind w:left="283"/>
    </w:pPr>
  </w:style>
  <w:style w:type="character" w:styleId="zlenenKpr">
    <w:name w:val="FollowedHyperlink"/>
    <w:basedOn w:val="VarsaylanParagrafYazTipi"/>
    <w:rsid w:val="00D86C7D"/>
    <w:rPr>
      <w:color w:val="800080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rsid w:val="00134DC3"/>
    <w:rPr>
      <w:rFonts w:ascii="Arial" w:hAnsi="Arial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34DC3"/>
    <w:rPr>
      <w:rFonts w:ascii="Arial" w:hAnsi="Arial"/>
      <w:lang w:val="en-US" w:eastAsia="en-US"/>
    </w:rPr>
  </w:style>
  <w:style w:type="paragraph" w:styleId="ListeParagraf">
    <w:name w:val="List Paragraph"/>
    <w:basedOn w:val="Normal"/>
    <w:uiPriority w:val="34"/>
    <w:qFormat/>
    <w:rsid w:val="00833109"/>
    <w:pPr>
      <w:ind w:left="708"/>
    </w:pPr>
  </w:style>
  <w:style w:type="paragraph" w:customStyle="1" w:styleId="NormalArial">
    <w:name w:val="Normal + Arial"/>
    <w:aliases w:val="14 pt,27 cm,Left:  1"/>
    <w:basedOn w:val="Normal"/>
    <w:rsid w:val="00281856"/>
    <w:pPr>
      <w:ind w:left="720"/>
    </w:pPr>
    <w:rPr>
      <w:rFonts w:cs="Arial"/>
      <w:sz w:val="28"/>
      <w:szCs w:val="28"/>
      <w:lang w:val="tr-TR" w:eastAsia="tr-TR"/>
    </w:rPr>
  </w:style>
  <w:style w:type="paragraph" w:customStyle="1" w:styleId="normalarial0">
    <w:name w:val="normalarial"/>
    <w:basedOn w:val="Normal"/>
    <w:rsid w:val="00971F96"/>
    <w:pPr>
      <w:spacing w:before="100" w:beforeAutospacing="1" w:after="100" w:afterAutospacing="1" w:line="360" w:lineRule="auto"/>
    </w:pPr>
    <w:rPr>
      <w:sz w:val="24"/>
      <w:szCs w:val="24"/>
      <w:lang w:val="tr-TR" w:eastAsia="tr-TR"/>
    </w:rPr>
  </w:style>
  <w:style w:type="paragraph" w:styleId="KonuBal">
    <w:name w:val="Title"/>
    <w:basedOn w:val="Normal"/>
    <w:next w:val="Normal"/>
    <w:link w:val="KonuBalChar"/>
    <w:qFormat/>
    <w:rsid w:val="00A0582B"/>
    <w:pPr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  <w:lang w:val="tr-TR"/>
    </w:rPr>
  </w:style>
  <w:style w:type="character" w:customStyle="1" w:styleId="KonuBalChar">
    <w:name w:val="Konu Başlığı Char"/>
    <w:basedOn w:val="VarsaylanParagrafYazTipi"/>
    <w:link w:val="KonuBal"/>
    <w:rsid w:val="00A0582B"/>
    <w:rPr>
      <w:rFonts w:eastAsiaTheme="majorEastAsia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3C91-9A4B-47D2-AEFA-1CB5307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sedür</vt:lpstr>
    </vt:vector>
  </TitlesOfParts>
  <Company>MARS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ür</dc:title>
  <dc:subject>Doküman ve Veri Kontrolü Prosedürü</dc:subject>
  <dc:creator>C. ÜSTÜNDAĞ</dc:creator>
  <cp:keywords>0</cp:keywords>
  <cp:lastModifiedBy>BURCU CETİN</cp:lastModifiedBy>
  <cp:revision>3</cp:revision>
  <cp:lastPrinted>2009-06-16T11:35:00Z</cp:lastPrinted>
  <dcterms:created xsi:type="dcterms:W3CDTF">2022-06-16T08:40:00Z</dcterms:created>
  <dcterms:modified xsi:type="dcterms:W3CDTF">2023-06-16T08:37:00Z</dcterms:modified>
  <cp:category>19.09.2006</cp:category>
</cp:coreProperties>
</file>